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88F3" w14:textId="77777777" w:rsidR="00287DE1" w:rsidRPr="00287DE1" w:rsidRDefault="00287DE1" w:rsidP="00287DE1">
      <w:pPr>
        <w:widowControl/>
        <w:jc w:val="left"/>
        <w:rPr>
          <w:rFonts w:ascii="ＭＳ 明朝" w:eastAsia="ＭＳ 明朝" w:hAnsi="ＭＳ 明朝" w:cs="MS"/>
          <w:kern w:val="0"/>
          <w:sz w:val="20"/>
          <w:szCs w:val="20"/>
        </w:rPr>
      </w:pPr>
      <w:r w:rsidRPr="00287DE1">
        <w:rPr>
          <w:rFonts w:ascii="ＭＳ 明朝" w:eastAsia="ＭＳ 明朝" w:hAnsi="ＭＳ 明朝" w:cs="MS" w:hint="eastAsia"/>
          <w:kern w:val="0"/>
          <w:sz w:val="20"/>
          <w:szCs w:val="20"/>
        </w:rPr>
        <w:t>様式第１－１号（第６条関係）</w:t>
      </w:r>
    </w:p>
    <w:p w14:paraId="2251A779" w14:textId="77777777" w:rsidR="00287DE1" w:rsidRPr="00287DE1" w:rsidRDefault="00287DE1" w:rsidP="00287DE1">
      <w:pPr>
        <w:jc w:val="right"/>
        <w:rPr>
          <w:rFonts w:ascii="Century" w:eastAsia="ＭＳ 明朝" w:hAnsi="Century" w:cs="Times New Roman"/>
        </w:rPr>
      </w:pPr>
      <w:r w:rsidRPr="00287DE1">
        <w:rPr>
          <w:rFonts w:ascii="Century" w:eastAsia="ＭＳ 明朝" w:hAnsi="Century" w:cs="Times New Roman" w:hint="eastAsia"/>
        </w:rPr>
        <w:t>令和　　年　　月　　日</w:t>
      </w:r>
    </w:p>
    <w:p w14:paraId="31929497" w14:textId="77777777" w:rsidR="00287DE1" w:rsidRPr="00287DE1" w:rsidRDefault="00287DE1" w:rsidP="00287DE1">
      <w:pPr>
        <w:rPr>
          <w:rFonts w:ascii="Century" w:eastAsia="ＭＳ 明朝" w:hAnsi="Century" w:cs="Times New Roman"/>
        </w:rPr>
      </w:pPr>
      <w:r w:rsidRPr="00287DE1">
        <w:rPr>
          <w:rFonts w:ascii="Century" w:eastAsia="ＭＳ 明朝" w:hAnsi="Century" w:cs="Times New Roman" w:hint="eastAsia"/>
        </w:rPr>
        <w:t xml:space="preserve">　坂井市長　　様</w:t>
      </w:r>
    </w:p>
    <w:p w14:paraId="5F5B3135" w14:textId="77777777" w:rsidR="00287DE1" w:rsidRPr="00287DE1" w:rsidRDefault="00287DE1" w:rsidP="00287DE1">
      <w:pPr>
        <w:rPr>
          <w:rFonts w:ascii="Century" w:eastAsia="ＭＳ 明朝" w:hAnsi="Century" w:cs="Times New Roman"/>
        </w:rPr>
      </w:pPr>
    </w:p>
    <w:p w14:paraId="487B9B9D" w14:textId="77777777" w:rsidR="00287DE1" w:rsidRPr="00287DE1" w:rsidRDefault="00287DE1" w:rsidP="00287DE1">
      <w:pPr>
        <w:ind w:firstLineChars="2800" w:firstLine="5880"/>
        <w:rPr>
          <w:rFonts w:ascii="Century" w:eastAsia="ＭＳ 明朝" w:hAnsi="Century" w:cs="Times New Roman"/>
        </w:rPr>
      </w:pPr>
      <w:r w:rsidRPr="00287DE1">
        <w:rPr>
          <w:rFonts w:ascii="Century" w:eastAsia="ＭＳ 明朝" w:hAnsi="Century" w:cs="Times New Roman" w:hint="eastAsia"/>
        </w:rPr>
        <w:t>申請者</w:t>
      </w:r>
    </w:p>
    <w:p w14:paraId="490DBC50" w14:textId="364A66F9" w:rsidR="00287DE1" w:rsidRPr="00287DE1" w:rsidRDefault="00287DE1" w:rsidP="00287DE1">
      <w:pPr>
        <w:spacing w:line="276" w:lineRule="auto"/>
        <w:rPr>
          <w:rFonts w:ascii="Century" w:eastAsia="ＭＳ 明朝" w:hAnsi="Century" w:cs="Times New Roman"/>
          <w:u w:val="single"/>
        </w:rPr>
      </w:pPr>
      <w:r w:rsidRPr="00287DE1">
        <w:rPr>
          <w:rFonts w:ascii="Century" w:eastAsia="ＭＳ 明朝" w:hAnsi="Century" w:cs="Times New Roman" w:hint="eastAsia"/>
        </w:rPr>
        <w:t xml:space="preserve">　　　　　　　　　　　　　　　　　　</w:t>
      </w:r>
      <w:r w:rsidRPr="00287DE1">
        <w:rPr>
          <w:rFonts w:ascii="Century" w:eastAsia="ＭＳ 明朝" w:hAnsi="Century" w:cs="Times New Roman" w:hint="eastAsia"/>
        </w:rPr>
        <w:t xml:space="preserve"> </w:t>
      </w:r>
      <w:r w:rsidRPr="00287DE1">
        <w:rPr>
          <w:rFonts w:ascii="Century" w:eastAsia="ＭＳ 明朝" w:hAnsi="Century" w:cs="Times New Roman"/>
        </w:rPr>
        <w:t xml:space="preserve">     </w:t>
      </w:r>
      <w:r w:rsidRPr="00287DE1">
        <w:rPr>
          <w:rFonts w:ascii="Century" w:eastAsia="ＭＳ 明朝" w:hAnsi="Century" w:cs="Times New Roman" w:hint="eastAsia"/>
        </w:rPr>
        <w:t xml:space="preserve">　　　　　　　</w:t>
      </w:r>
      <w:r w:rsidRPr="00287DE1">
        <w:rPr>
          <w:rFonts w:ascii="Century" w:eastAsia="ＭＳ 明朝" w:hAnsi="Century" w:cs="Times New Roman" w:hint="eastAsia"/>
          <w:u w:val="single"/>
        </w:rPr>
        <w:t xml:space="preserve">住所　　　　　　　　　　　　　　　</w:t>
      </w:r>
    </w:p>
    <w:p w14:paraId="2EFE2095" w14:textId="52B71FFE" w:rsidR="00287DE1" w:rsidRPr="00287DE1" w:rsidRDefault="00287DE1" w:rsidP="00287DE1">
      <w:pPr>
        <w:spacing w:line="276" w:lineRule="auto"/>
        <w:rPr>
          <w:rFonts w:ascii="Century" w:eastAsia="ＭＳ 明朝" w:hAnsi="Century" w:cs="Times New Roman"/>
          <w:u w:val="single"/>
        </w:rPr>
      </w:pPr>
      <w:r w:rsidRPr="00287DE1">
        <w:rPr>
          <w:rFonts w:ascii="Century" w:eastAsia="ＭＳ 明朝" w:hAnsi="Century" w:cs="Times New Roman" w:hint="eastAsia"/>
        </w:rPr>
        <w:t xml:space="preserve">　　　　　　　　　　　　　　　　　　　　　　　　　　　　</w:t>
      </w:r>
      <w:r w:rsidRPr="00287DE1">
        <w:rPr>
          <w:rFonts w:ascii="Century" w:eastAsia="ＭＳ 明朝" w:hAnsi="Century" w:cs="Times New Roman" w:hint="eastAsia"/>
          <w:u w:val="single"/>
        </w:rPr>
        <w:t xml:space="preserve">氏名　　　　　　　　　　　　　　　</w:t>
      </w:r>
    </w:p>
    <w:p w14:paraId="6634AD99" w14:textId="77777777" w:rsidR="00287DE1" w:rsidRPr="00287DE1" w:rsidRDefault="00287DE1" w:rsidP="00287DE1">
      <w:pPr>
        <w:jc w:val="center"/>
        <w:rPr>
          <w:rFonts w:ascii="Century" w:eastAsia="ＭＳ 明朝" w:hAnsi="Century" w:cs="Times New Roman"/>
        </w:rPr>
      </w:pPr>
    </w:p>
    <w:p w14:paraId="0DF4ACA3" w14:textId="77777777" w:rsidR="00287DE1" w:rsidRPr="00287DE1" w:rsidRDefault="00287DE1" w:rsidP="00287DE1">
      <w:pPr>
        <w:snapToGrid w:val="0"/>
        <w:jc w:val="center"/>
        <w:rPr>
          <w:rFonts w:ascii="Century" w:eastAsia="ＭＳ 明朝" w:hAnsi="Century" w:cs="Times New Roman"/>
        </w:rPr>
      </w:pPr>
      <w:r w:rsidRPr="00287DE1">
        <w:rPr>
          <w:rFonts w:ascii="Century" w:eastAsia="ＭＳ 明朝" w:hAnsi="Century" w:cs="Times New Roman" w:hint="eastAsia"/>
          <w:szCs w:val="21"/>
        </w:rPr>
        <w:t>坂井市地域脱炭素重点対策加速化事業補助金</w:t>
      </w:r>
    </w:p>
    <w:p w14:paraId="7E8FABD3" w14:textId="77777777" w:rsidR="00287DE1" w:rsidRPr="00287DE1" w:rsidRDefault="00287DE1" w:rsidP="00287DE1">
      <w:pPr>
        <w:jc w:val="center"/>
        <w:rPr>
          <w:rFonts w:ascii="Century" w:eastAsia="ＭＳ 明朝" w:hAnsi="Century" w:cs="Times New Roman"/>
        </w:rPr>
      </w:pPr>
      <w:r w:rsidRPr="00287DE1">
        <w:rPr>
          <w:rFonts w:ascii="Century" w:eastAsia="ＭＳ 明朝" w:hAnsi="Century" w:cs="Times New Roman" w:hint="eastAsia"/>
        </w:rPr>
        <w:t>事前着手申請書</w:t>
      </w:r>
    </w:p>
    <w:p w14:paraId="68BFA9D9" w14:textId="77777777" w:rsidR="00287DE1" w:rsidRPr="00287DE1" w:rsidRDefault="00287DE1" w:rsidP="00287DE1">
      <w:pPr>
        <w:rPr>
          <w:rFonts w:ascii="Century" w:eastAsia="ＭＳ 明朝" w:hAnsi="Century" w:cs="Times New Roman"/>
        </w:rPr>
      </w:pPr>
    </w:p>
    <w:p w14:paraId="1BE3CEC3" w14:textId="77777777" w:rsidR="00287DE1" w:rsidRPr="00287DE1" w:rsidRDefault="00287DE1" w:rsidP="00287DE1">
      <w:pPr>
        <w:rPr>
          <w:rFonts w:ascii="Century" w:eastAsia="ＭＳ 明朝" w:hAnsi="Century" w:cs="Times New Roman"/>
        </w:rPr>
      </w:pPr>
      <w:r w:rsidRPr="00287DE1">
        <w:rPr>
          <w:rFonts w:ascii="Century" w:eastAsia="ＭＳ 明朝" w:hAnsi="Century" w:cs="Times New Roman" w:hint="eastAsia"/>
        </w:rPr>
        <w:t xml:space="preserve">　坂井市地域脱炭素重点対策加速化事業補助金について、下記のとおり補助金交付決定前に事業を着手したいので、補助金要綱第６条の規定により届け出ます。</w:t>
      </w:r>
    </w:p>
    <w:p w14:paraId="0D7FDC05" w14:textId="77777777" w:rsidR="00287DE1" w:rsidRPr="00287DE1" w:rsidRDefault="00287DE1" w:rsidP="00287DE1">
      <w:pPr>
        <w:rPr>
          <w:rFonts w:ascii="Century" w:eastAsia="ＭＳ 明朝" w:hAnsi="Century" w:cs="Times New Roman"/>
        </w:rPr>
      </w:pPr>
    </w:p>
    <w:p w14:paraId="7D2862BC" w14:textId="77777777" w:rsidR="00287DE1" w:rsidRPr="00287DE1" w:rsidRDefault="00287DE1" w:rsidP="00287DE1">
      <w:pPr>
        <w:jc w:val="center"/>
        <w:rPr>
          <w:rFonts w:ascii="Century" w:eastAsia="ＭＳ 明朝" w:hAnsi="Century" w:cs="Times New Roman"/>
        </w:rPr>
      </w:pPr>
      <w:r w:rsidRPr="00287DE1">
        <w:rPr>
          <w:rFonts w:ascii="Century" w:eastAsia="ＭＳ 明朝" w:hAnsi="Century" w:cs="Times New Roman" w:hint="eastAsia"/>
        </w:rPr>
        <w:t>記</w:t>
      </w:r>
    </w:p>
    <w:tbl>
      <w:tblPr>
        <w:tblW w:w="9043" w:type="dxa"/>
        <w:jc w:val="center"/>
        <w:tblLayout w:type="fixed"/>
        <w:tblLook w:val="04A0" w:firstRow="1" w:lastRow="0" w:firstColumn="1" w:lastColumn="0" w:noHBand="0" w:noVBand="1"/>
      </w:tblPr>
      <w:tblGrid>
        <w:gridCol w:w="1902"/>
        <w:gridCol w:w="1779"/>
        <w:gridCol w:w="5362"/>
      </w:tblGrid>
      <w:tr w:rsidR="00287DE1" w:rsidRPr="00287DE1" w14:paraId="78F11964" w14:textId="77777777" w:rsidTr="00BE366E">
        <w:trPr>
          <w:trHeight w:hRule="exact" w:val="551"/>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14:paraId="1160CBF9" w14:textId="77777777" w:rsidR="00287DE1" w:rsidRPr="00287DE1" w:rsidRDefault="00287DE1" w:rsidP="00287DE1">
            <w:pPr>
              <w:autoSpaceDE w:val="0"/>
              <w:autoSpaceDN w:val="0"/>
              <w:adjustRightInd w:val="0"/>
              <w:spacing w:line="240" w:lineRule="exact"/>
              <w:ind w:leftChars="-24" w:left="-9" w:hangingChars="23" w:hanging="41"/>
              <w:rPr>
                <w:rFonts w:ascii="ＭＳ 明朝" w:eastAsia="ＭＳ 明朝" w:hAnsi="ＭＳ 明朝" w:cs="MS"/>
                <w:spacing w:val="-10"/>
                <w:kern w:val="0"/>
                <w:sz w:val="20"/>
                <w:szCs w:val="20"/>
              </w:rPr>
            </w:pPr>
            <w:r w:rsidRPr="00287DE1">
              <w:rPr>
                <w:rFonts w:ascii="ＭＳ 明朝" w:eastAsia="ＭＳ 明朝" w:hAnsi="ＭＳ 明朝" w:cs="MS" w:hint="eastAsia"/>
                <w:spacing w:val="-10"/>
                <w:kern w:val="0"/>
                <w:sz w:val="20"/>
                <w:szCs w:val="20"/>
              </w:rPr>
              <w:t xml:space="preserve">1 補助年度 </w:t>
            </w:r>
          </w:p>
        </w:tc>
        <w:tc>
          <w:tcPr>
            <w:tcW w:w="7141" w:type="dxa"/>
            <w:gridSpan w:val="2"/>
            <w:tcBorders>
              <w:top w:val="single" w:sz="4" w:space="0" w:color="auto"/>
              <w:left w:val="single" w:sz="4" w:space="0" w:color="auto"/>
              <w:bottom w:val="single" w:sz="4" w:space="0" w:color="auto"/>
              <w:right w:val="single" w:sz="4" w:space="0" w:color="auto"/>
            </w:tcBorders>
            <w:vAlign w:val="center"/>
            <w:hideMark/>
          </w:tcPr>
          <w:p w14:paraId="497DC4BB" w14:textId="77777777" w:rsidR="00287DE1" w:rsidRPr="00287DE1" w:rsidRDefault="00287DE1" w:rsidP="00287DE1">
            <w:pPr>
              <w:autoSpaceDE w:val="0"/>
              <w:autoSpaceDN w:val="0"/>
              <w:adjustRightInd w:val="0"/>
              <w:spacing w:line="240" w:lineRule="exact"/>
              <w:jc w:val="center"/>
              <w:rPr>
                <w:rFonts w:ascii="ＭＳ 明朝" w:eastAsia="ＭＳ 明朝" w:hAnsi="ＭＳ 明朝" w:cs="MS"/>
                <w:kern w:val="0"/>
                <w:sz w:val="20"/>
                <w:szCs w:val="20"/>
              </w:rPr>
            </w:pPr>
            <w:r w:rsidRPr="00287DE1">
              <w:rPr>
                <w:rFonts w:ascii="ＭＳ 明朝" w:eastAsia="ＭＳ 明朝" w:hAnsi="ＭＳ 明朝" w:cs="MS" w:hint="eastAsia"/>
                <w:kern w:val="0"/>
                <w:sz w:val="20"/>
                <w:szCs w:val="20"/>
              </w:rPr>
              <w:t>令和　　年度</w:t>
            </w:r>
          </w:p>
        </w:tc>
      </w:tr>
      <w:tr w:rsidR="00287DE1" w:rsidRPr="00287DE1" w14:paraId="15E5AD8C" w14:textId="77777777" w:rsidTr="00BE366E">
        <w:trPr>
          <w:trHeight w:hRule="exact" w:val="428"/>
          <w:jc w:val="center"/>
        </w:trPr>
        <w:tc>
          <w:tcPr>
            <w:tcW w:w="1902" w:type="dxa"/>
            <w:vMerge w:val="restart"/>
            <w:tcBorders>
              <w:top w:val="single" w:sz="4" w:space="0" w:color="auto"/>
              <w:left w:val="single" w:sz="4" w:space="0" w:color="auto"/>
              <w:right w:val="single" w:sz="4" w:space="0" w:color="auto"/>
            </w:tcBorders>
            <w:vAlign w:val="center"/>
            <w:hideMark/>
          </w:tcPr>
          <w:p w14:paraId="5467FAE7" w14:textId="77777777" w:rsidR="00287DE1" w:rsidRPr="00287DE1" w:rsidRDefault="00287DE1" w:rsidP="00287DE1">
            <w:pPr>
              <w:autoSpaceDE w:val="0"/>
              <w:autoSpaceDN w:val="0"/>
              <w:adjustRightInd w:val="0"/>
              <w:spacing w:line="240" w:lineRule="exact"/>
              <w:ind w:leftChars="-24" w:left="-9" w:hangingChars="23" w:hanging="41"/>
              <w:rPr>
                <w:rFonts w:ascii="ＭＳ 明朝" w:eastAsia="ＭＳ 明朝" w:hAnsi="Century" w:cs="MS"/>
                <w:spacing w:val="-10"/>
                <w:kern w:val="0"/>
                <w:sz w:val="20"/>
                <w:szCs w:val="20"/>
              </w:rPr>
            </w:pPr>
            <w:r w:rsidRPr="00287DE1">
              <w:rPr>
                <w:rFonts w:ascii="ＭＳ 明朝" w:eastAsia="ＭＳ 明朝" w:hAnsi="ＭＳ 明朝" w:cs="MS" w:hint="eastAsia"/>
                <w:spacing w:val="-10"/>
                <w:kern w:val="0"/>
                <w:sz w:val="20"/>
                <w:szCs w:val="20"/>
              </w:rPr>
              <w:t>2 補助事業の種類</w:t>
            </w:r>
          </w:p>
        </w:tc>
        <w:tc>
          <w:tcPr>
            <w:tcW w:w="7141" w:type="dxa"/>
            <w:gridSpan w:val="2"/>
            <w:tcBorders>
              <w:top w:val="single" w:sz="4" w:space="0" w:color="auto"/>
              <w:left w:val="single" w:sz="4" w:space="0" w:color="auto"/>
              <w:bottom w:val="dotted" w:sz="4" w:space="0" w:color="auto"/>
              <w:right w:val="single" w:sz="4" w:space="0" w:color="auto"/>
            </w:tcBorders>
            <w:vAlign w:val="center"/>
          </w:tcPr>
          <w:p w14:paraId="34114736" w14:textId="77777777" w:rsidR="00287DE1" w:rsidRPr="00287DE1" w:rsidRDefault="00287DE1" w:rsidP="00287DE1">
            <w:pPr>
              <w:autoSpaceDE w:val="0"/>
              <w:autoSpaceDN w:val="0"/>
              <w:adjustRightInd w:val="0"/>
              <w:spacing w:line="240" w:lineRule="exact"/>
              <w:rPr>
                <w:rFonts w:ascii="ＭＳ 明朝" w:eastAsia="ＭＳ 明朝" w:hAnsi="Century" w:cs="MS"/>
                <w:kern w:val="0"/>
                <w:sz w:val="20"/>
                <w:szCs w:val="20"/>
              </w:rPr>
            </w:pPr>
            <w:r w:rsidRPr="00287DE1">
              <w:rPr>
                <w:rFonts w:ascii="Century" w:eastAsia="ＭＳ 明朝" w:hAnsi="Century" w:cs="Times New Roman" w:hint="eastAsia"/>
                <w:sz w:val="20"/>
                <w:szCs w:val="20"/>
              </w:rPr>
              <w:t>（</w:t>
            </w:r>
            <w:r w:rsidRPr="00287DE1">
              <w:rPr>
                <w:rFonts w:ascii="Century" w:eastAsia="ＭＳ 明朝" w:hAnsi="Century" w:cs="Times New Roman" w:hint="eastAsia"/>
                <w:sz w:val="20"/>
                <w:szCs w:val="20"/>
              </w:rPr>
              <w:t>1</w:t>
            </w:r>
            <w:r w:rsidRPr="00287DE1">
              <w:rPr>
                <w:rFonts w:ascii="Century" w:eastAsia="ＭＳ 明朝" w:hAnsi="Century" w:cs="Times New Roman" w:hint="eastAsia"/>
                <w:sz w:val="20"/>
                <w:szCs w:val="20"/>
              </w:rPr>
              <w:t>）事業所向け</w:t>
            </w:r>
          </w:p>
        </w:tc>
      </w:tr>
      <w:tr w:rsidR="00287DE1" w:rsidRPr="00287DE1" w14:paraId="651EBF11" w14:textId="77777777" w:rsidTr="00BE366E">
        <w:trPr>
          <w:trHeight w:hRule="exact" w:val="2693"/>
          <w:jc w:val="center"/>
        </w:trPr>
        <w:tc>
          <w:tcPr>
            <w:tcW w:w="1902" w:type="dxa"/>
            <w:vMerge/>
            <w:tcBorders>
              <w:left w:val="single" w:sz="4" w:space="0" w:color="auto"/>
              <w:right w:val="single" w:sz="4" w:space="0" w:color="auto"/>
            </w:tcBorders>
            <w:vAlign w:val="center"/>
          </w:tcPr>
          <w:p w14:paraId="273F9FEA" w14:textId="77777777" w:rsidR="00287DE1" w:rsidRPr="00287DE1" w:rsidRDefault="00287DE1" w:rsidP="00287DE1">
            <w:pPr>
              <w:autoSpaceDE w:val="0"/>
              <w:autoSpaceDN w:val="0"/>
              <w:adjustRightInd w:val="0"/>
              <w:spacing w:line="240" w:lineRule="exact"/>
              <w:ind w:leftChars="-24" w:left="-9" w:hangingChars="23" w:hanging="41"/>
              <w:rPr>
                <w:rFonts w:ascii="ＭＳ 明朝" w:eastAsia="ＭＳ 明朝" w:hAnsi="ＭＳ 明朝" w:cs="MS"/>
                <w:spacing w:val="-10"/>
                <w:kern w:val="0"/>
                <w:sz w:val="20"/>
                <w:szCs w:val="20"/>
              </w:rPr>
            </w:pPr>
          </w:p>
        </w:tc>
        <w:tc>
          <w:tcPr>
            <w:tcW w:w="7141" w:type="dxa"/>
            <w:gridSpan w:val="2"/>
            <w:tcBorders>
              <w:top w:val="dotted" w:sz="4" w:space="0" w:color="auto"/>
              <w:left w:val="single" w:sz="4" w:space="0" w:color="auto"/>
              <w:bottom w:val="single" w:sz="4" w:space="0" w:color="auto"/>
              <w:right w:val="single" w:sz="4" w:space="0" w:color="auto"/>
            </w:tcBorders>
            <w:vAlign w:val="center"/>
          </w:tcPr>
          <w:p w14:paraId="4EE6957F" w14:textId="77777777" w:rsidR="00287DE1" w:rsidRPr="00287DE1" w:rsidRDefault="00287DE1" w:rsidP="00287DE1">
            <w:pPr>
              <w:autoSpaceDE w:val="0"/>
              <w:autoSpaceDN w:val="0"/>
              <w:adjustRightInd w:val="0"/>
              <w:ind w:firstLineChars="100" w:firstLine="200"/>
              <w:rPr>
                <w:rFonts w:ascii="Century" w:eastAsia="ＭＳ 明朝" w:hAnsi="Century" w:cs="Times New Roman"/>
                <w:sz w:val="20"/>
                <w:szCs w:val="20"/>
              </w:rPr>
            </w:pPr>
            <w:r w:rsidRPr="00287DE1">
              <w:rPr>
                <w:rFonts w:ascii="Century" w:eastAsia="ＭＳ 明朝" w:hAnsi="Century" w:cs="Times New Roman" w:hint="eastAsia"/>
                <w:sz w:val="20"/>
                <w:szCs w:val="20"/>
              </w:rPr>
              <w:t>□</w:t>
            </w:r>
            <w:r w:rsidRPr="00287DE1">
              <w:rPr>
                <w:rFonts w:ascii="Century" w:eastAsia="ＭＳ 明朝" w:hAnsi="Century" w:cs="Times New Roman" w:hint="eastAsia"/>
                <w:sz w:val="20"/>
                <w:szCs w:val="20"/>
              </w:rPr>
              <w:t xml:space="preserve"> </w:t>
            </w:r>
            <w:r w:rsidRPr="00287DE1">
              <w:rPr>
                <w:rFonts w:ascii="Century" w:eastAsia="ＭＳ 明朝" w:hAnsi="Century" w:cs="Times New Roman" w:hint="eastAsia"/>
                <w:sz w:val="20"/>
                <w:szCs w:val="20"/>
              </w:rPr>
              <w:t>自己所有による太陽光発電設備設置</w:t>
            </w:r>
          </w:p>
          <w:p w14:paraId="7F01F988" w14:textId="77777777" w:rsidR="00287DE1" w:rsidRPr="00287DE1" w:rsidRDefault="00287DE1" w:rsidP="00287DE1">
            <w:pPr>
              <w:autoSpaceDE w:val="0"/>
              <w:autoSpaceDN w:val="0"/>
              <w:adjustRightInd w:val="0"/>
              <w:ind w:firstLineChars="100" w:firstLine="200"/>
              <w:rPr>
                <w:rFonts w:ascii="Century" w:eastAsia="ＭＳ 明朝" w:hAnsi="Century" w:cs="Times New Roman"/>
                <w:sz w:val="20"/>
                <w:szCs w:val="20"/>
              </w:rPr>
            </w:pPr>
            <w:r w:rsidRPr="00287DE1">
              <w:rPr>
                <w:rFonts w:ascii="Century" w:eastAsia="ＭＳ 明朝" w:hAnsi="Century" w:cs="Times New Roman" w:hint="eastAsia"/>
                <w:sz w:val="20"/>
                <w:szCs w:val="20"/>
              </w:rPr>
              <w:t>□</w:t>
            </w:r>
            <w:r w:rsidRPr="00287DE1">
              <w:rPr>
                <w:rFonts w:ascii="Century" w:eastAsia="ＭＳ 明朝" w:hAnsi="Century" w:cs="Times New Roman" w:hint="eastAsia"/>
                <w:sz w:val="20"/>
                <w:szCs w:val="20"/>
              </w:rPr>
              <w:t xml:space="preserve"> </w:t>
            </w:r>
            <w:r w:rsidRPr="00287DE1">
              <w:rPr>
                <w:rFonts w:ascii="Century" w:eastAsia="ＭＳ 明朝" w:hAnsi="Century" w:cs="Times New Roman" w:hint="eastAsia"/>
                <w:sz w:val="20"/>
                <w:szCs w:val="20"/>
              </w:rPr>
              <w:t>ＰＰＡによる太陽光発電設備導入</w:t>
            </w:r>
          </w:p>
          <w:p w14:paraId="09CED2CA" w14:textId="77777777" w:rsidR="00287DE1" w:rsidRPr="00287DE1" w:rsidRDefault="00287DE1" w:rsidP="00287DE1">
            <w:pPr>
              <w:autoSpaceDE w:val="0"/>
              <w:autoSpaceDN w:val="0"/>
              <w:adjustRightInd w:val="0"/>
              <w:ind w:firstLineChars="100" w:firstLine="200"/>
              <w:rPr>
                <w:rFonts w:ascii="Century" w:eastAsia="ＭＳ 明朝" w:hAnsi="Century" w:cs="Times New Roman"/>
                <w:sz w:val="20"/>
                <w:szCs w:val="20"/>
              </w:rPr>
            </w:pPr>
            <w:r w:rsidRPr="00287DE1">
              <w:rPr>
                <w:rFonts w:ascii="Century" w:eastAsia="ＭＳ 明朝" w:hAnsi="Century" w:cs="Times New Roman" w:hint="eastAsia"/>
                <w:sz w:val="20"/>
                <w:szCs w:val="20"/>
              </w:rPr>
              <w:t>□</w:t>
            </w:r>
            <w:r w:rsidRPr="00287DE1">
              <w:rPr>
                <w:rFonts w:ascii="Century" w:eastAsia="ＭＳ 明朝" w:hAnsi="Century" w:cs="Times New Roman" w:hint="eastAsia"/>
                <w:sz w:val="20"/>
                <w:szCs w:val="20"/>
              </w:rPr>
              <w:t xml:space="preserve"> </w:t>
            </w:r>
            <w:r w:rsidRPr="00287DE1">
              <w:rPr>
                <w:rFonts w:ascii="Century" w:eastAsia="ＭＳ 明朝" w:hAnsi="Century" w:cs="Times New Roman" w:hint="eastAsia"/>
                <w:sz w:val="20"/>
                <w:szCs w:val="20"/>
              </w:rPr>
              <w:t>自己所有によるソーラーカーポート設置</w:t>
            </w:r>
          </w:p>
          <w:p w14:paraId="5E7956F0" w14:textId="77777777" w:rsidR="00287DE1" w:rsidRPr="00287DE1" w:rsidRDefault="00287DE1" w:rsidP="00287DE1">
            <w:pPr>
              <w:autoSpaceDE w:val="0"/>
              <w:autoSpaceDN w:val="0"/>
              <w:adjustRightInd w:val="0"/>
              <w:ind w:firstLineChars="100" w:firstLine="200"/>
              <w:rPr>
                <w:rFonts w:ascii="Century" w:eastAsia="ＭＳ 明朝" w:hAnsi="Century" w:cs="Times New Roman"/>
                <w:sz w:val="20"/>
                <w:szCs w:val="20"/>
              </w:rPr>
            </w:pPr>
            <w:r w:rsidRPr="00287DE1">
              <w:rPr>
                <w:rFonts w:ascii="Century" w:eastAsia="ＭＳ 明朝" w:hAnsi="Century" w:cs="Times New Roman" w:hint="eastAsia"/>
                <w:sz w:val="20"/>
                <w:szCs w:val="20"/>
              </w:rPr>
              <w:t>□</w:t>
            </w:r>
            <w:r w:rsidRPr="00287DE1">
              <w:rPr>
                <w:rFonts w:ascii="Century" w:eastAsia="ＭＳ 明朝" w:hAnsi="Century" w:cs="Times New Roman" w:hint="eastAsia"/>
                <w:sz w:val="20"/>
                <w:szCs w:val="20"/>
              </w:rPr>
              <w:t xml:space="preserve"> </w:t>
            </w:r>
            <w:r w:rsidRPr="00287DE1">
              <w:rPr>
                <w:rFonts w:ascii="Century" w:eastAsia="ＭＳ 明朝" w:hAnsi="Century" w:cs="Times New Roman" w:hint="eastAsia"/>
                <w:sz w:val="20"/>
                <w:szCs w:val="20"/>
              </w:rPr>
              <w:t>ＰＰＡによるソーラーカーポート設置</w:t>
            </w:r>
          </w:p>
          <w:p w14:paraId="700920EF" w14:textId="77777777" w:rsidR="00287DE1" w:rsidRPr="00287DE1" w:rsidRDefault="00287DE1" w:rsidP="00287DE1">
            <w:pPr>
              <w:autoSpaceDE w:val="0"/>
              <w:autoSpaceDN w:val="0"/>
              <w:adjustRightInd w:val="0"/>
              <w:ind w:firstLineChars="100" w:firstLine="200"/>
              <w:rPr>
                <w:rFonts w:ascii="Century" w:eastAsia="ＭＳ 明朝" w:hAnsi="Century" w:cs="Times New Roman"/>
                <w:sz w:val="20"/>
                <w:szCs w:val="20"/>
              </w:rPr>
            </w:pPr>
            <w:r w:rsidRPr="00287DE1">
              <w:rPr>
                <w:rFonts w:ascii="Century" w:eastAsia="ＭＳ 明朝" w:hAnsi="Century" w:cs="Times New Roman" w:hint="eastAsia"/>
                <w:sz w:val="20"/>
                <w:szCs w:val="20"/>
              </w:rPr>
              <w:t>□</w:t>
            </w:r>
            <w:r w:rsidRPr="00287DE1">
              <w:rPr>
                <w:rFonts w:ascii="Century" w:eastAsia="ＭＳ 明朝" w:hAnsi="Century" w:cs="Times New Roman" w:hint="eastAsia"/>
                <w:sz w:val="20"/>
                <w:szCs w:val="20"/>
              </w:rPr>
              <w:t xml:space="preserve"> </w:t>
            </w:r>
            <w:r w:rsidRPr="00287DE1">
              <w:rPr>
                <w:rFonts w:ascii="Century" w:eastAsia="ＭＳ 明朝" w:hAnsi="Century" w:cs="Times New Roman" w:hint="eastAsia"/>
                <w:sz w:val="20"/>
                <w:szCs w:val="20"/>
              </w:rPr>
              <w:t>自己所有による木質バイオマスボイラー設置</w:t>
            </w:r>
          </w:p>
          <w:p w14:paraId="2941524F" w14:textId="77777777" w:rsidR="00287DE1" w:rsidRPr="00287DE1" w:rsidRDefault="00287DE1" w:rsidP="00287DE1">
            <w:pPr>
              <w:autoSpaceDE w:val="0"/>
              <w:autoSpaceDN w:val="0"/>
              <w:adjustRightInd w:val="0"/>
              <w:ind w:firstLineChars="100" w:firstLine="200"/>
              <w:rPr>
                <w:rFonts w:ascii="Century" w:eastAsia="ＭＳ 明朝" w:hAnsi="Century" w:cs="Times New Roman"/>
                <w:sz w:val="20"/>
                <w:szCs w:val="20"/>
              </w:rPr>
            </w:pPr>
            <w:r w:rsidRPr="00287DE1">
              <w:rPr>
                <w:rFonts w:ascii="Century" w:eastAsia="ＭＳ 明朝" w:hAnsi="Century" w:cs="Times New Roman" w:hint="eastAsia"/>
                <w:sz w:val="20"/>
                <w:szCs w:val="20"/>
              </w:rPr>
              <w:t>□</w:t>
            </w:r>
            <w:r w:rsidRPr="00287DE1">
              <w:rPr>
                <w:rFonts w:ascii="Century" w:eastAsia="ＭＳ 明朝" w:hAnsi="Century" w:cs="Times New Roman" w:hint="eastAsia"/>
                <w:sz w:val="20"/>
                <w:szCs w:val="20"/>
              </w:rPr>
              <w:t xml:space="preserve"> </w:t>
            </w:r>
            <w:r w:rsidRPr="00287DE1">
              <w:rPr>
                <w:rFonts w:ascii="Century" w:eastAsia="ＭＳ 明朝" w:hAnsi="Century" w:cs="Times New Roman" w:hint="eastAsia"/>
                <w:sz w:val="20"/>
                <w:szCs w:val="20"/>
              </w:rPr>
              <w:t>ＨＰＡによる木質バイオマスボイラー導入</w:t>
            </w:r>
          </w:p>
          <w:p w14:paraId="49FF6050" w14:textId="77777777" w:rsidR="00287DE1" w:rsidRPr="00287DE1" w:rsidRDefault="00287DE1" w:rsidP="00287DE1">
            <w:pPr>
              <w:autoSpaceDE w:val="0"/>
              <w:autoSpaceDN w:val="0"/>
              <w:adjustRightInd w:val="0"/>
              <w:spacing w:line="240" w:lineRule="exact"/>
              <w:ind w:firstLineChars="100" w:firstLine="200"/>
              <w:rPr>
                <w:rFonts w:ascii="Century" w:eastAsia="ＭＳ 明朝" w:hAnsi="Century" w:cs="Times New Roman"/>
                <w:sz w:val="20"/>
                <w:szCs w:val="20"/>
              </w:rPr>
            </w:pPr>
            <w:r w:rsidRPr="00287DE1">
              <w:rPr>
                <w:rFonts w:ascii="Century" w:eastAsia="ＭＳ 明朝" w:hAnsi="Century" w:cs="Times New Roman" w:hint="eastAsia"/>
                <w:sz w:val="20"/>
                <w:szCs w:val="20"/>
              </w:rPr>
              <w:t>□</w:t>
            </w:r>
            <w:r w:rsidRPr="00287DE1">
              <w:rPr>
                <w:rFonts w:ascii="Century" w:eastAsia="ＭＳ 明朝" w:hAnsi="Century" w:cs="Times New Roman" w:hint="eastAsia"/>
                <w:sz w:val="20"/>
                <w:szCs w:val="20"/>
              </w:rPr>
              <w:t xml:space="preserve"> </w:t>
            </w:r>
            <w:r w:rsidRPr="00287DE1">
              <w:rPr>
                <w:rFonts w:ascii="Century" w:eastAsia="ＭＳ 明朝" w:hAnsi="Century" w:cs="Times New Roman" w:hint="eastAsia"/>
                <w:sz w:val="20"/>
                <w:szCs w:val="20"/>
              </w:rPr>
              <w:t>自己所有による薪・ペレットストーブ設置</w:t>
            </w:r>
          </w:p>
        </w:tc>
      </w:tr>
      <w:tr w:rsidR="00287DE1" w:rsidRPr="00287DE1" w14:paraId="4A8E6C37" w14:textId="77777777" w:rsidTr="00BE366E">
        <w:trPr>
          <w:trHeight w:hRule="exact" w:val="431"/>
          <w:jc w:val="center"/>
        </w:trPr>
        <w:tc>
          <w:tcPr>
            <w:tcW w:w="1902" w:type="dxa"/>
            <w:vMerge/>
            <w:tcBorders>
              <w:left w:val="single" w:sz="4" w:space="0" w:color="auto"/>
              <w:right w:val="single" w:sz="4" w:space="0" w:color="auto"/>
            </w:tcBorders>
            <w:vAlign w:val="center"/>
          </w:tcPr>
          <w:p w14:paraId="6794DF7E" w14:textId="77777777" w:rsidR="00287DE1" w:rsidRPr="00287DE1" w:rsidRDefault="00287DE1" w:rsidP="00287DE1">
            <w:pPr>
              <w:autoSpaceDE w:val="0"/>
              <w:autoSpaceDN w:val="0"/>
              <w:adjustRightInd w:val="0"/>
              <w:spacing w:line="240" w:lineRule="exact"/>
              <w:ind w:leftChars="-24" w:left="-9" w:hangingChars="23" w:hanging="41"/>
              <w:rPr>
                <w:rFonts w:ascii="ＭＳ 明朝" w:eastAsia="ＭＳ 明朝" w:hAnsi="ＭＳ 明朝" w:cs="MS"/>
                <w:spacing w:val="-10"/>
                <w:kern w:val="0"/>
                <w:sz w:val="20"/>
                <w:szCs w:val="20"/>
              </w:rPr>
            </w:pPr>
          </w:p>
        </w:tc>
        <w:tc>
          <w:tcPr>
            <w:tcW w:w="7141" w:type="dxa"/>
            <w:gridSpan w:val="2"/>
            <w:tcBorders>
              <w:top w:val="single" w:sz="4" w:space="0" w:color="auto"/>
              <w:left w:val="single" w:sz="4" w:space="0" w:color="auto"/>
              <w:bottom w:val="dotted" w:sz="4" w:space="0" w:color="auto"/>
              <w:right w:val="single" w:sz="4" w:space="0" w:color="auto"/>
            </w:tcBorders>
            <w:vAlign w:val="center"/>
          </w:tcPr>
          <w:p w14:paraId="554EC954" w14:textId="77777777" w:rsidR="00287DE1" w:rsidRPr="00287DE1" w:rsidRDefault="00287DE1" w:rsidP="00287DE1">
            <w:pPr>
              <w:autoSpaceDE w:val="0"/>
              <w:autoSpaceDN w:val="0"/>
              <w:adjustRightInd w:val="0"/>
              <w:spacing w:line="240" w:lineRule="exact"/>
              <w:rPr>
                <w:rFonts w:ascii="Century" w:eastAsia="ＭＳ 明朝" w:hAnsi="Century" w:cs="Times New Roman"/>
                <w:sz w:val="20"/>
                <w:szCs w:val="20"/>
              </w:rPr>
            </w:pPr>
            <w:r w:rsidRPr="00287DE1">
              <w:rPr>
                <w:rFonts w:ascii="Century" w:eastAsia="ＭＳ 明朝" w:hAnsi="Century" w:cs="Times New Roman" w:hint="eastAsia"/>
                <w:sz w:val="20"/>
                <w:szCs w:val="20"/>
              </w:rPr>
              <w:t>（</w:t>
            </w:r>
            <w:r w:rsidRPr="00287DE1">
              <w:rPr>
                <w:rFonts w:ascii="Century" w:eastAsia="ＭＳ 明朝" w:hAnsi="Century" w:cs="Times New Roman" w:hint="eastAsia"/>
                <w:sz w:val="20"/>
                <w:szCs w:val="20"/>
              </w:rPr>
              <w:t>2</w:t>
            </w:r>
            <w:r w:rsidRPr="00287DE1">
              <w:rPr>
                <w:rFonts w:ascii="Century" w:eastAsia="ＭＳ 明朝" w:hAnsi="Century" w:cs="Times New Roman" w:hint="eastAsia"/>
                <w:sz w:val="20"/>
                <w:szCs w:val="20"/>
              </w:rPr>
              <w:t>）個人向け</w:t>
            </w:r>
          </w:p>
        </w:tc>
      </w:tr>
      <w:tr w:rsidR="00287DE1" w:rsidRPr="00287DE1" w14:paraId="024765A5" w14:textId="77777777" w:rsidTr="00BE366E">
        <w:trPr>
          <w:trHeight w:hRule="exact" w:val="566"/>
          <w:jc w:val="center"/>
        </w:trPr>
        <w:tc>
          <w:tcPr>
            <w:tcW w:w="1902" w:type="dxa"/>
            <w:vMerge/>
            <w:tcBorders>
              <w:left w:val="single" w:sz="4" w:space="0" w:color="auto"/>
              <w:bottom w:val="single" w:sz="4" w:space="0" w:color="auto"/>
              <w:right w:val="single" w:sz="4" w:space="0" w:color="auto"/>
            </w:tcBorders>
            <w:vAlign w:val="center"/>
            <w:hideMark/>
          </w:tcPr>
          <w:p w14:paraId="54DA4582" w14:textId="77777777" w:rsidR="00287DE1" w:rsidRPr="00287DE1" w:rsidRDefault="00287DE1" w:rsidP="00287DE1">
            <w:pPr>
              <w:autoSpaceDE w:val="0"/>
              <w:autoSpaceDN w:val="0"/>
              <w:adjustRightInd w:val="0"/>
              <w:spacing w:line="240" w:lineRule="exact"/>
              <w:ind w:leftChars="-24" w:left="-9" w:hangingChars="23" w:hanging="41"/>
              <w:rPr>
                <w:rFonts w:ascii="ＭＳ 明朝" w:eastAsia="ＭＳ 明朝" w:hAnsi="Century" w:cs="MS"/>
                <w:spacing w:val="-10"/>
                <w:kern w:val="0"/>
                <w:sz w:val="20"/>
                <w:szCs w:val="20"/>
              </w:rPr>
            </w:pPr>
          </w:p>
        </w:tc>
        <w:tc>
          <w:tcPr>
            <w:tcW w:w="7141" w:type="dxa"/>
            <w:gridSpan w:val="2"/>
            <w:tcBorders>
              <w:top w:val="dotted" w:sz="4" w:space="0" w:color="auto"/>
              <w:left w:val="single" w:sz="4" w:space="0" w:color="auto"/>
              <w:bottom w:val="single" w:sz="4" w:space="0" w:color="auto"/>
              <w:right w:val="single" w:sz="4" w:space="0" w:color="auto"/>
            </w:tcBorders>
            <w:vAlign w:val="center"/>
          </w:tcPr>
          <w:p w14:paraId="54A969A9" w14:textId="77777777" w:rsidR="00287DE1" w:rsidRPr="00287DE1" w:rsidRDefault="00287DE1" w:rsidP="00287DE1">
            <w:pPr>
              <w:autoSpaceDE w:val="0"/>
              <w:autoSpaceDN w:val="0"/>
              <w:adjustRightInd w:val="0"/>
              <w:spacing w:line="240" w:lineRule="exact"/>
              <w:ind w:firstLineChars="100" w:firstLine="200"/>
              <w:rPr>
                <w:rFonts w:ascii="ＭＳ 明朝" w:eastAsia="ＭＳ 明朝" w:hAnsi="Century" w:cs="MS"/>
                <w:kern w:val="0"/>
                <w:sz w:val="20"/>
                <w:szCs w:val="20"/>
              </w:rPr>
            </w:pPr>
            <w:r w:rsidRPr="00287DE1">
              <w:rPr>
                <w:rFonts w:ascii="Century" w:eastAsia="ＭＳ 明朝" w:hAnsi="Century" w:cs="Times New Roman" w:hint="eastAsia"/>
                <w:sz w:val="20"/>
                <w:szCs w:val="20"/>
              </w:rPr>
              <w:t>□</w:t>
            </w:r>
            <w:r w:rsidRPr="00287DE1">
              <w:rPr>
                <w:rFonts w:ascii="Century" w:eastAsia="ＭＳ 明朝" w:hAnsi="Century" w:cs="Times New Roman" w:hint="eastAsia"/>
                <w:sz w:val="20"/>
                <w:szCs w:val="20"/>
              </w:rPr>
              <w:t xml:space="preserve"> </w:t>
            </w:r>
            <w:r w:rsidRPr="00287DE1">
              <w:rPr>
                <w:rFonts w:ascii="Century" w:eastAsia="ＭＳ 明朝" w:hAnsi="Century" w:cs="Times New Roman" w:hint="eastAsia"/>
                <w:sz w:val="20"/>
                <w:szCs w:val="20"/>
              </w:rPr>
              <w:t>自己所有による薪・ペレットストーブ設置</w:t>
            </w:r>
          </w:p>
        </w:tc>
      </w:tr>
      <w:tr w:rsidR="00287DE1" w:rsidRPr="00287DE1" w14:paraId="0779F249" w14:textId="77777777" w:rsidTr="00BE366E">
        <w:trPr>
          <w:trHeight w:hRule="exact" w:val="559"/>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14:paraId="081317FA" w14:textId="77777777" w:rsidR="00287DE1" w:rsidRPr="00287DE1" w:rsidRDefault="00287DE1" w:rsidP="00287DE1">
            <w:pPr>
              <w:autoSpaceDE w:val="0"/>
              <w:autoSpaceDN w:val="0"/>
              <w:adjustRightInd w:val="0"/>
              <w:spacing w:line="240" w:lineRule="exact"/>
              <w:ind w:leftChars="-24" w:left="-9" w:hangingChars="23" w:hanging="41"/>
              <w:rPr>
                <w:rFonts w:ascii="ＭＳ 明朝" w:eastAsia="ＭＳ 明朝" w:hAnsi="ＭＳ 明朝" w:cs="MS"/>
                <w:spacing w:val="-10"/>
                <w:kern w:val="0"/>
                <w:sz w:val="20"/>
                <w:szCs w:val="20"/>
              </w:rPr>
            </w:pPr>
            <w:r w:rsidRPr="00287DE1">
              <w:rPr>
                <w:rFonts w:ascii="ＭＳ 明朝" w:eastAsia="ＭＳ 明朝" w:hAnsi="ＭＳ 明朝" w:cs="MS" w:hint="eastAsia"/>
                <w:spacing w:val="-10"/>
                <w:kern w:val="0"/>
                <w:sz w:val="20"/>
                <w:szCs w:val="20"/>
              </w:rPr>
              <w:t>3 補助金の申請額</w:t>
            </w:r>
          </w:p>
        </w:tc>
        <w:tc>
          <w:tcPr>
            <w:tcW w:w="7141" w:type="dxa"/>
            <w:gridSpan w:val="2"/>
            <w:tcBorders>
              <w:top w:val="single" w:sz="4" w:space="0" w:color="auto"/>
              <w:left w:val="single" w:sz="4" w:space="0" w:color="auto"/>
              <w:bottom w:val="single" w:sz="4" w:space="0" w:color="auto"/>
              <w:right w:val="single" w:sz="4" w:space="0" w:color="auto"/>
            </w:tcBorders>
            <w:vAlign w:val="center"/>
            <w:hideMark/>
          </w:tcPr>
          <w:p w14:paraId="5F8B8BAA" w14:textId="77777777" w:rsidR="00287DE1" w:rsidRPr="00287DE1" w:rsidRDefault="00287DE1" w:rsidP="00287DE1">
            <w:pPr>
              <w:autoSpaceDE w:val="0"/>
              <w:autoSpaceDN w:val="0"/>
              <w:adjustRightInd w:val="0"/>
              <w:spacing w:line="240" w:lineRule="exact"/>
              <w:ind w:rightChars="1055" w:right="2215"/>
              <w:jc w:val="right"/>
              <w:rPr>
                <w:rFonts w:ascii="ＭＳ 明朝" w:eastAsia="ＭＳ 明朝" w:hAnsi="ＭＳ 明朝" w:cs="MS"/>
                <w:kern w:val="0"/>
                <w:sz w:val="20"/>
                <w:szCs w:val="20"/>
              </w:rPr>
            </w:pPr>
            <w:r w:rsidRPr="00287DE1">
              <w:rPr>
                <w:rFonts w:ascii="ＭＳ 明朝" w:eastAsia="ＭＳ 明朝" w:hAnsi="ＭＳ 明朝" w:cs="MS" w:hint="eastAsia"/>
                <w:kern w:val="0"/>
                <w:sz w:val="20"/>
                <w:szCs w:val="20"/>
              </w:rPr>
              <w:t xml:space="preserve">円 </w:t>
            </w:r>
          </w:p>
        </w:tc>
      </w:tr>
      <w:tr w:rsidR="00287DE1" w:rsidRPr="00287DE1" w14:paraId="57D7F0B2" w14:textId="77777777" w:rsidTr="00BE366E">
        <w:trPr>
          <w:trHeight w:val="405"/>
          <w:jc w:val="center"/>
        </w:trPr>
        <w:tc>
          <w:tcPr>
            <w:tcW w:w="1902" w:type="dxa"/>
            <w:vMerge w:val="restart"/>
            <w:tcBorders>
              <w:top w:val="single" w:sz="4" w:space="0" w:color="auto"/>
              <w:left w:val="single" w:sz="4" w:space="0" w:color="auto"/>
              <w:right w:val="single" w:sz="4" w:space="0" w:color="auto"/>
            </w:tcBorders>
            <w:vAlign w:val="center"/>
            <w:hideMark/>
          </w:tcPr>
          <w:p w14:paraId="6C509689" w14:textId="77777777" w:rsidR="00287DE1" w:rsidRPr="00287DE1" w:rsidRDefault="00287DE1" w:rsidP="00287DE1">
            <w:pPr>
              <w:autoSpaceDE w:val="0"/>
              <w:autoSpaceDN w:val="0"/>
              <w:adjustRightInd w:val="0"/>
              <w:spacing w:line="240" w:lineRule="exact"/>
              <w:ind w:leftChars="-24" w:left="-9" w:hangingChars="23" w:hanging="41"/>
              <w:rPr>
                <w:rFonts w:ascii="ＭＳ 明朝" w:eastAsia="ＭＳ 明朝" w:hAnsi="ＭＳ 明朝" w:cs="MS"/>
                <w:spacing w:val="-10"/>
                <w:kern w:val="0"/>
                <w:sz w:val="20"/>
                <w:szCs w:val="20"/>
              </w:rPr>
            </w:pPr>
            <w:r w:rsidRPr="00287DE1">
              <w:rPr>
                <w:rFonts w:ascii="ＭＳ 明朝" w:eastAsia="ＭＳ 明朝" w:hAnsi="ＭＳ 明朝" w:cs="MS" w:hint="eastAsia"/>
                <w:spacing w:val="-10"/>
                <w:kern w:val="0"/>
                <w:sz w:val="20"/>
                <w:szCs w:val="20"/>
              </w:rPr>
              <w:t>4 事業期間</w:t>
            </w:r>
          </w:p>
        </w:tc>
        <w:tc>
          <w:tcPr>
            <w:tcW w:w="1779" w:type="dxa"/>
            <w:tcBorders>
              <w:top w:val="single" w:sz="4" w:space="0" w:color="auto"/>
              <w:left w:val="single" w:sz="4" w:space="0" w:color="auto"/>
              <w:bottom w:val="dotted" w:sz="4" w:space="0" w:color="auto"/>
              <w:right w:val="single" w:sz="4" w:space="0" w:color="auto"/>
            </w:tcBorders>
            <w:vAlign w:val="center"/>
            <w:hideMark/>
          </w:tcPr>
          <w:p w14:paraId="6AABF290" w14:textId="77777777" w:rsidR="00287DE1" w:rsidRPr="00287DE1" w:rsidRDefault="00287DE1" w:rsidP="00287DE1">
            <w:pPr>
              <w:autoSpaceDE w:val="0"/>
              <w:autoSpaceDN w:val="0"/>
              <w:adjustRightInd w:val="0"/>
              <w:spacing w:line="240" w:lineRule="exact"/>
              <w:jc w:val="center"/>
              <w:rPr>
                <w:rFonts w:ascii="ＭＳ 明朝" w:eastAsia="ＭＳ 明朝" w:hAnsi="Century" w:cs="MS"/>
                <w:kern w:val="0"/>
                <w:sz w:val="20"/>
                <w:szCs w:val="20"/>
              </w:rPr>
            </w:pPr>
            <w:r w:rsidRPr="00287DE1">
              <w:rPr>
                <w:rFonts w:ascii="ＭＳ 明朝" w:eastAsia="ＭＳ 明朝" w:hAnsi="Century" w:cs="MS" w:hint="eastAsia"/>
                <w:kern w:val="0"/>
                <w:sz w:val="20"/>
                <w:szCs w:val="20"/>
              </w:rPr>
              <w:t>着手</w:t>
            </w:r>
          </w:p>
        </w:tc>
        <w:tc>
          <w:tcPr>
            <w:tcW w:w="5362" w:type="dxa"/>
            <w:tcBorders>
              <w:top w:val="single" w:sz="4" w:space="0" w:color="auto"/>
              <w:left w:val="single" w:sz="4" w:space="0" w:color="auto"/>
              <w:bottom w:val="dotted" w:sz="4" w:space="0" w:color="auto"/>
              <w:right w:val="single" w:sz="4" w:space="0" w:color="auto"/>
            </w:tcBorders>
            <w:vAlign w:val="center"/>
          </w:tcPr>
          <w:p w14:paraId="6185749F" w14:textId="77777777" w:rsidR="00287DE1" w:rsidRPr="00287DE1" w:rsidRDefault="00287DE1" w:rsidP="00287DE1">
            <w:pPr>
              <w:autoSpaceDE w:val="0"/>
              <w:autoSpaceDN w:val="0"/>
              <w:adjustRightInd w:val="0"/>
              <w:spacing w:line="240" w:lineRule="exact"/>
              <w:ind w:rightChars="1055" w:right="2215"/>
              <w:jc w:val="left"/>
              <w:rPr>
                <w:rFonts w:ascii="ＭＳ 明朝" w:eastAsia="ＭＳ 明朝" w:hAnsi="Century" w:cs="MS"/>
                <w:kern w:val="0"/>
                <w:sz w:val="20"/>
                <w:szCs w:val="20"/>
              </w:rPr>
            </w:pPr>
            <w:r w:rsidRPr="00287DE1">
              <w:rPr>
                <w:rFonts w:ascii="ＭＳ 明朝" w:eastAsia="ＭＳ 明朝" w:hAnsi="Century" w:cs="MS" w:hint="eastAsia"/>
                <w:kern w:val="0"/>
                <w:sz w:val="20"/>
                <w:szCs w:val="20"/>
              </w:rPr>
              <w:t>令和　　年　　　月　　　日</w:t>
            </w:r>
          </w:p>
        </w:tc>
      </w:tr>
      <w:tr w:rsidR="00287DE1" w:rsidRPr="00287DE1" w14:paraId="5BD8858E" w14:textId="77777777" w:rsidTr="00BE366E">
        <w:trPr>
          <w:trHeight w:val="410"/>
          <w:jc w:val="center"/>
        </w:trPr>
        <w:tc>
          <w:tcPr>
            <w:tcW w:w="1902" w:type="dxa"/>
            <w:vMerge/>
            <w:tcBorders>
              <w:left w:val="single" w:sz="4" w:space="0" w:color="auto"/>
              <w:right w:val="single" w:sz="4" w:space="0" w:color="auto"/>
            </w:tcBorders>
            <w:vAlign w:val="center"/>
          </w:tcPr>
          <w:p w14:paraId="1239BCF3" w14:textId="77777777" w:rsidR="00287DE1" w:rsidRPr="00287DE1" w:rsidRDefault="00287DE1" w:rsidP="00287DE1">
            <w:pPr>
              <w:autoSpaceDE w:val="0"/>
              <w:autoSpaceDN w:val="0"/>
              <w:adjustRightInd w:val="0"/>
              <w:spacing w:line="240" w:lineRule="exact"/>
              <w:ind w:leftChars="-24" w:left="-9" w:hangingChars="23" w:hanging="41"/>
              <w:rPr>
                <w:rFonts w:ascii="ＭＳ 明朝" w:eastAsia="ＭＳ 明朝" w:hAnsi="ＭＳ 明朝" w:cs="MS"/>
                <w:spacing w:val="-10"/>
                <w:kern w:val="0"/>
                <w:sz w:val="20"/>
                <w:szCs w:val="20"/>
              </w:rPr>
            </w:pPr>
          </w:p>
        </w:tc>
        <w:tc>
          <w:tcPr>
            <w:tcW w:w="1779" w:type="dxa"/>
            <w:tcBorders>
              <w:top w:val="dotted" w:sz="4" w:space="0" w:color="auto"/>
              <w:left w:val="single" w:sz="4" w:space="0" w:color="auto"/>
              <w:right w:val="single" w:sz="4" w:space="0" w:color="auto"/>
            </w:tcBorders>
            <w:vAlign w:val="center"/>
          </w:tcPr>
          <w:p w14:paraId="4C12796A" w14:textId="77777777" w:rsidR="00287DE1" w:rsidRPr="00287DE1" w:rsidRDefault="00287DE1" w:rsidP="00287DE1">
            <w:pPr>
              <w:autoSpaceDE w:val="0"/>
              <w:autoSpaceDN w:val="0"/>
              <w:adjustRightInd w:val="0"/>
              <w:spacing w:line="240" w:lineRule="exact"/>
              <w:jc w:val="center"/>
              <w:rPr>
                <w:rFonts w:ascii="ＭＳ 明朝" w:eastAsia="ＭＳ 明朝" w:hAnsi="Century" w:cs="MS"/>
                <w:kern w:val="0"/>
                <w:sz w:val="20"/>
                <w:szCs w:val="20"/>
              </w:rPr>
            </w:pPr>
            <w:r w:rsidRPr="00287DE1">
              <w:rPr>
                <w:rFonts w:ascii="ＭＳ 明朝" w:eastAsia="ＭＳ 明朝" w:hAnsi="Century" w:cs="MS" w:hint="eastAsia"/>
                <w:kern w:val="0"/>
                <w:sz w:val="20"/>
                <w:szCs w:val="20"/>
              </w:rPr>
              <w:t>完了</w:t>
            </w:r>
          </w:p>
        </w:tc>
        <w:tc>
          <w:tcPr>
            <w:tcW w:w="5362" w:type="dxa"/>
            <w:tcBorders>
              <w:top w:val="dotted" w:sz="4" w:space="0" w:color="auto"/>
              <w:left w:val="single" w:sz="4" w:space="0" w:color="auto"/>
              <w:right w:val="single" w:sz="4" w:space="0" w:color="auto"/>
            </w:tcBorders>
            <w:vAlign w:val="center"/>
          </w:tcPr>
          <w:p w14:paraId="7BC8A7C1" w14:textId="77777777" w:rsidR="00287DE1" w:rsidRPr="00287DE1" w:rsidRDefault="00287DE1" w:rsidP="00287DE1">
            <w:pPr>
              <w:autoSpaceDE w:val="0"/>
              <w:autoSpaceDN w:val="0"/>
              <w:adjustRightInd w:val="0"/>
              <w:spacing w:line="240" w:lineRule="exact"/>
              <w:ind w:rightChars="1055" w:right="2215"/>
              <w:jc w:val="left"/>
              <w:rPr>
                <w:rFonts w:ascii="ＭＳ 明朝" w:eastAsia="ＭＳ 明朝" w:hAnsi="Century" w:cs="MS"/>
                <w:kern w:val="0"/>
                <w:sz w:val="20"/>
                <w:szCs w:val="20"/>
              </w:rPr>
            </w:pPr>
            <w:r w:rsidRPr="00287DE1">
              <w:rPr>
                <w:rFonts w:ascii="ＭＳ 明朝" w:eastAsia="ＭＳ 明朝" w:hAnsi="Century" w:cs="MS" w:hint="eastAsia"/>
                <w:kern w:val="0"/>
                <w:sz w:val="20"/>
                <w:szCs w:val="20"/>
              </w:rPr>
              <w:t>令和　　年　　　月　　　日</w:t>
            </w:r>
          </w:p>
        </w:tc>
      </w:tr>
      <w:tr w:rsidR="00287DE1" w:rsidRPr="00287DE1" w14:paraId="4F5AACC8" w14:textId="77777777" w:rsidTr="00BE366E">
        <w:trPr>
          <w:trHeight w:val="982"/>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14:paraId="1C888EE6" w14:textId="77777777" w:rsidR="00287DE1" w:rsidRPr="00287DE1" w:rsidRDefault="00287DE1" w:rsidP="00287DE1">
            <w:pPr>
              <w:autoSpaceDE w:val="0"/>
              <w:autoSpaceDN w:val="0"/>
              <w:adjustRightInd w:val="0"/>
              <w:spacing w:line="220" w:lineRule="exact"/>
              <w:rPr>
                <w:rFonts w:ascii="ＭＳ 明朝" w:eastAsia="ＭＳ 明朝" w:hAnsi="ＭＳ 明朝" w:cs="MS"/>
                <w:kern w:val="0"/>
                <w:sz w:val="20"/>
                <w:szCs w:val="20"/>
              </w:rPr>
            </w:pPr>
            <w:r w:rsidRPr="00287DE1">
              <w:rPr>
                <w:rFonts w:ascii="ＭＳ 明朝" w:eastAsia="ＭＳ 明朝" w:hAnsi="ＭＳ 明朝" w:cs="MS" w:hint="eastAsia"/>
                <w:kern w:val="0"/>
                <w:sz w:val="20"/>
                <w:szCs w:val="20"/>
              </w:rPr>
              <w:t>5 交付前着手を必要とする理由</w:t>
            </w:r>
          </w:p>
          <w:p w14:paraId="3DDEE020" w14:textId="77777777" w:rsidR="00287DE1" w:rsidRPr="00287DE1" w:rsidRDefault="00287DE1" w:rsidP="00287DE1">
            <w:pPr>
              <w:autoSpaceDE w:val="0"/>
              <w:autoSpaceDN w:val="0"/>
              <w:adjustRightInd w:val="0"/>
              <w:spacing w:line="220" w:lineRule="exact"/>
              <w:rPr>
                <w:rFonts w:ascii="ＭＳ 明朝" w:eastAsia="ＭＳ 明朝" w:hAnsi="ＭＳ 明朝" w:cs="MS"/>
                <w:kern w:val="0"/>
                <w:sz w:val="20"/>
                <w:szCs w:val="20"/>
              </w:rPr>
            </w:pPr>
          </w:p>
        </w:tc>
        <w:tc>
          <w:tcPr>
            <w:tcW w:w="7141" w:type="dxa"/>
            <w:gridSpan w:val="2"/>
            <w:tcBorders>
              <w:top w:val="single" w:sz="4" w:space="0" w:color="auto"/>
              <w:left w:val="single" w:sz="4" w:space="0" w:color="auto"/>
              <w:bottom w:val="single" w:sz="4" w:space="0" w:color="auto"/>
              <w:right w:val="single" w:sz="4" w:space="0" w:color="auto"/>
            </w:tcBorders>
            <w:vAlign w:val="center"/>
            <w:hideMark/>
          </w:tcPr>
          <w:p w14:paraId="2A490BE9" w14:textId="77777777" w:rsidR="00287DE1" w:rsidRPr="00287DE1" w:rsidRDefault="00287DE1" w:rsidP="00287DE1">
            <w:pPr>
              <w:autoSpaceDE w:val="0"/>
              <w:autoSpaceDN w:val="0"/>
              <w:adjustRightInd w:val="0"/>
              <w:spacing w:line="220" w:lineRule="exact"/>
              <w:ind w:left="298" w:hangingChars="149" w:hanging="298"/>
              <w:rPr>
                <w:rFonts w:ascii="ＭＳ 明朝" w:eastAsia="ＭＳ 明朝" w:hAnsi="Century" w:cs="MS"/>
                <w:kern w:val="0"/>
                <w:sz w:val="20"/>
                <w:szCs w:val="20"/>
              </w:rPr>
            </w:pPr>
          </w:p>
        </w:tc>
      </w:tr>
    </w:tbl>
    <w:p w14:paraId="64A344E7" w14:textId="77777777" w:rsidR="00287DE1" w:rsidRPr="00287DE1" w:rsidRDefault="00287DE1" w:rsidP="00287DE1">
      <w:pPr>
        <w:rPr>
          <w:rFonts w:ascii="Century" w:eastAsia="ＭＳ 明朝" w:hAnsi="Century" w:cs="Times New Roman"/>
        </w:rPr>
      </w:pPr>
      <w:r w:rsidRPr="00287DE1">
        <w:rPr>
          <w:rFonts w:ascii="Century" w:eastAsia="ＭＳ 明朝" w:hAnsi="Century" w:cs="Times New Roman" w:hint="eastAsia"/>
        </w:rPr>
        <w:t>別記条件</w:t>
      </w:r>
    </w:p>
    <w:p w14:paraId="6697405C" w14:textId="77777777" w:rsidR="00287DE1" w:rsidRPr="00287DE1" w:rsidRDefault="00287DE1" w:rsidP="00287DE1">
      <w:pPr>
        <w:rPr>
          <w:rFonts w:ascii="Century" w:eastAsia="ＭＳ 明朝" w:hAnsi="Century" w:cs="Times New Roman"/>
        </w:rPr>
      </w:pPr>
      <w:r w:rsidRPr="00287DE1">
        <w:rPr>
          <w:rFonts w:ascii="Century" w:eastAsia="ＭＳ 明朝" w:hAnsi="Century" w:cs="Times New Roman" w:hint="eastAsia"/>
        </w:rPr>
        <w:t>1</w:t>
      </w:r>
      <w:r w:rsidRPr="00287DE1">
        <w:rPr>
          <w:rFonts w:ascii="Century" w:eastAsia="ＭＳ 明朝" w:hAnsi="Century" w:cs="Times New Roman" w:hint="eastAsia"/>
        </w:rPr>
        <w:t xml:space="preserve">　補助事業の審査により不交付となった場合、補助金の交付を受けることができないことについて了承すること。また、交付申請のとおり交付決定がされなかったとしても意義を申し立てない。</w:t>
      </w:r>
    </w:p>
    <w:p w14:paraId="538CFF95" w14:textId="77777777" w:rsidR="00287DE1" w:rsidRPr="00287DE1" w:rsidRDefault="00287DE1" w:rsidP="00287DE1">
      <w:pPr>
        <w:rPr>
          <w:rFonts w:ascii="Century" w:eastAsia="ＭＳ 明朝" w:hAnsi="Century" w:cs="Times New Roman"/>
        </w:rPr>
      </w:pPr>
      <w:r w:rsidRPr="00287DE1">
        <w:rPr>
          <w:rFonts w:ascii="Century" w:eastAsia="ＭＳ 明朝" w:hAnsi="Century" w:cs="Times New Roman" w:hint="eastAsia"/>
        </w:rPr>
        <w:t>2</w:t>
      </w:r>
      <w:r w:rsidRPr="00287DE1">
        <w:rPr>
          <w:rFonts w:ascii="Century" w:eastAsia="ＭＳ 明朝" w:hAnsi="Century" w:cs="Times New Roman" w:hint="eastAsia"/>
        </w:rPr>
        <w:t xml:space="preserve">　交付申請日から交付決定を受けるまでの間において、計画変更を行わない。</w:t>
      </w:r>
    </w:p>
    <w:p w14:paraId="6335E220" w14:textId="77777777" w:rsidR="00287DE1" w:rsidRPr="00287DE1" w:rsidRDefault="00287DE1" w:rsidP="00287DE1">
      <w:pPr>
        <w:rPr>
          <w:rFonts w:ascii="Century" w:eastAsia="ＭＳ 明朝" w:hAnsi="Century" w:cs="Times New Roman"/>
        </w:rPr>
      </w:pPr>
    </w:p>
    <w:sectPr w:rsidR="00287DE1" w:rsidRPr="00287DE1" w:rsidSect="00EA0443">
      <w:pgSz w:w="11906" w:h="16838" w:code="9"/>
      <w:pgMar w:top="1418" w:right="1134"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CE2F" w14:textId="77777777" w:rsidR="00104E91" w:rsidRDefault="00104E91" w:rsidP="005D6055">
      <w:r>
        <w:separator/>
      </w:r>
    </w:p>
  </w:endnote>
  <w:endnote w:type="continuationSeparator" w:id="0">
    <w:p w14:paraId="32138252" w14:textId="77777777" w:rsidR="00104E91" w:rsidRDefault="00104E91" w:rsidP="005D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DC6A" w14:textId="77777777" w:rsidR="00104E91" w:rsidRDefault="00104E91" w:rsidP="005D6055">
      <w:r>
        <w:separator/>
      </w:r>
    </w:p>
  </w:footnote>
  <w:footnote w:type="continuationSeparator" w:id="0">
    <w:p w14:paraId="4B7EDB0D" w14:textId="77777777" w:rsidR="00104E91" w:rsidRDefault="00104E91" w:rsidP="005D6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0CE"/>
    <w:multiLevelType w:val="hybridMultilevel"/>
    <w:tmpl w:val="77C06094"/>
    <w:lvl w:ilvl="0" w:tplc="E5D81F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43654E"/>
    <w:multiLevelType w:val="hybridMultilevel"/>
    <w:tmpl w:val="BCFC95CE"/>
    <w:lvl w:ilvl="0" w:tplc="8B4A2A68">
      <w:start w:val="1"/>
      <w:numFmt w:val="decimalFullWidth"/>
      <w:lvlText w:val="（%1）"/>
      <w:lvlJc w:val="left"/>
      <w:pPr>
        <w:ind w:left="1430" w:hanging="720"/>
      </w:pPr>
      <w:rPr>
        <w:rFonts w:hint="default"/>
        <w:lang w:val="en-US"/>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2" w15:restartNumberingAfterBreak="0">
    <w:nsid w:val="1C0B0639"/>
    <w:multiLevelType w:val="hybridMultilevel"/>
    <w:tmpl w:val="D9C84D64"/>
    <w:lvl w:ilvl="0" w:tplc="D30AAE6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3F2650"/>
    <w:multiLevelType w:val="hybridMultilevel"/>
    <w:tmpl w:val="A008FA96"/>
    <w:lvl w:ilvl="0" w:tplc="0808945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0E2C2B"/>
    <w:multiLevelType w:val="hybridMultilevel"/>
    <w:tmpl w:val="AF421FCC"/>
    <w:lvl w:ilvl="0" w:tplc="AF7A4F5A">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33CA1972"/>
    <w:multiLevelType w:val="hybridMultilevel"/>
    <w:tmpl w:val="BE1CC18E"/>
    <w:lvl w:ilvl="0" w:tplc="6882AA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4E45100"/>
    <w:multiLevelType w:val="hybridMultilevel"/>
    <w:tmpl w:val="097C1E56"/>
    <w:lvl w:ilvl="0" w:tplc="ECC040F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6A6169"/>
    <w:multiLevelType w:val="hybridMultilevel"/>
    <w:tmpl w:val="01E29082"/>
    <w:lvl w:ilvl="0" w:tplc="4EF8048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D952FF3"/>
    <w:multiLevelType w:val="hybridMultilevel"/>
    <w:tmpl w:val="946EE1FE"/>
    <w:lvl w:ilvl="0" w:tplc="82162682">
      <w:start w:val="1"/>
      <w:numFmt w:val="decimalFullWidth"/>
      <w:lvlText w:val="（%1）"/>
      <w:lvlJc w:val="left"/>
      <w:pPr>
        <w:ind w:left="960" w:hanging="720"/>
      </w:pPr>
      <w:rPr>
        <w:rFonts w:asciiTheme="minorEastAsia" w:eastAsiaTheme="minorEastAsia" w:hAnsiTheme="minorEastAsia" w:cs="MS"/>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46933999"/>
    <w:multiLevelType w:val="hybridMultilevel"/>
    <w:tmpl w:val="8C06601A"/>
    <w:lvl w:ilvl="0" w:tplc="AEB045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6CF23CE"/>
    <w:multiLevelType w:val="hybridMultilevel"/>
    <w:tmpl w:val="7876BAD4"/>
    <w:lvl w:ilvl="0" w:tplc="4AB69D7E">
      <w:start w:val="1"/>
      <w:numFmt w:val="decimalFullWidth"/>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1" w15:restartNumberingAfterBreak="0">
    <w:nsid w:val="54521160"/>
    <w:multiLevelType w:val="hybridMultilevel"/>
    <w:tmpl w:val="274A8450"/>
    <w:lvl w:ilvl="0" w:tplc="90A476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5344D0A"/>
    <w:multiLevelType w:val="hybridMultilevel"/>
    <w:tmpl w:val="6D2EFA44"/>
    <w:lvl w:ilvl="0" w:tplc="54A2359E">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695E7990"/>
    <w:multiLevelType w:val="hybridMultilevel"/>
    <w:tmpl w:val="3306CF20"/>
    <w:lvl w:ilvl="0" w:tplc="3080119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9BC1469"/>
    <w:multiLevelType w:val="hybridMultilevel"/>
    <w:tmpl w:val="C16CD98A"/>
    <w:lvl w:ilvl="0" w:tplc="B07E781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70BD5DD2"/>
    <w:multiLevelType w:val="hybridMultilevel"/>
    <w:tmpl w:val="D4BA7516"/>
    <w:lvl w:ilvl="0" w:tplc="358A71F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4D25AFF"/>
    <w:multiLevelType w:val="hybridMultilevel"/>
    <w:tmpl w:val="1010A9BE"/>
    <w:lvl w:ilvl="0" w:tplc="E92CDB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5B334BE"/>
    <w:multiLevelType w:val="hybridMultilevel"/>
    <w:tmpl w:val="FDE833A2"/>
    <w:lvl w:ilvl="0" w:tplc="4BF6AE1C">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6736DBC"/>
    <w:multiLevelType w:val="hybridMultilevel"/>
    <w:tmpl w:val="DB9C9BEE"/>
    <w:lvl w:ilvl="0" w:tplc="72A8F9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902182"/>
    <w:multiLevelType w:val="hybridMultilevel"/>
    <w:tmpl w:val="F3409A8C"/>
    <w:lvl w:ilvl="0" w:tplc="75A23F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05246682">
    <w:abstractNumId w:val="4"/>
  </w:num>
  <w:num w:numId="2" w16cid:durableId="2001276645">
    <w:abstractNumId w:val="19"/>
  </w:num>
  <w:num w:numId="3" w16cid:durableId="930042392">
    <w:abstractNumId w:val="16"/>
  </w:num>
  <w:num w:numId="4" w16cid:durableId="1887838264">
    <w:abstractNumId w:val="2"/>
  </w:num>
  <w:num w:numId="5" w16cid:durableId="32122105">
    <w:abstractNumId w:val="1"/>
  </w:num>
  <w:num w:numId="6" w16cid:durableId="357395304">
    <w:abstractNumId w:val="9"/>
  </w:num>
  <w:num w:numId="7" w16cid:durableId="154540882">
    <w:abstractNumId w:val="3"/>
  </w:num>
  <w:num w:numId="8" w16cid:durableId="653796877">
    <w:abstractNumId w:val="14"/>
  </w:num>
  <w:num w:numId="9" w16cid:durableId="2022119854">
    <w:abstractNumId w:val="12"/>
  </w:num>
  <w:num w:numId="10" w16cid:durableId="215623671">
    <w:abstractNumId w:val="10"/>
  </w:num>
  <w:num w:numId="11" w16cid:durableId="694616744">
    <w:abstractNumId w:val="8"/>
  </w:num>
  <w:num w:numId="12" w16cid:durableId="1108934789">
    <w:abstractNumId w:val="13"/>
  </w:num>
  <w:num w:numId="13" w16cid:durableId="1549874558">
    <w:abstractNumId w:val="11"/>
  </w:num>
  <w:num w:numId="14" w16cid:durableId="1725136256">
    <w:abstractNumId w:val="5"/>
  </w:num>
  <w:num w:numId="15" w16cid:durableId="1080827385">
    <w:abstractNumId w:val="15"/>
  </w:num>
  <w:num w:numId="16" w16cid:durableId="137109267">
    <w:abstractNumId w:val="17"/>
  </w:num>
  <w:num w:numId="17" w16cid:durableId="2140488791">
    <w:abstractNumId w:val="0"/>
  </w:num>
  <w:num w:numId="18" w16cid:durableId="1528907728">
    <w:abstractNumId w:val="18"/>
  </w:num>
  <w:num w:numId="19" w16cid:durableId="11688668">
    <w:abstractNumId w:val="6"/>
  </w:num>
  <w:num w:numId="20" w16cid:durableId="2130973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EC4"/>
    <w:rsid w:val="000007B7"/>
    <w:rsid w:val="00006182"/>
    <w:rsid w:val="00020D5C"/>
    <w:rsid w:val="0002261B"/>
    <w:rsid w:val="00023292"/>
    <w:rsid w:val="00024ECD"/>
    <w:rsid w:val="000257ED"/>
    <w:rsid w:val="0002744E"/>
    <w:rsid w:val="000300ED"/>
    <w:rsid w:val="00031E9B"/>
    <w:rsid w:val="00033BAD"/>
    <w:rsid w:val="00036A00"/>
    <w:rsid w:val="000405C6"/>
    <w:rsid w:val="0004115F"/>
    <w:rsid w:val="00041407"/>
    <w:rsid w:val="000419BE"/>
    <w:rsid w:val="00042838"/>
    <w:rsid w:val="00042B12"/>
    <w:rsid w:val="00044052"/>
    <w:rsid w:val="00044C5F"/>
    <w:rsid w:val="000452EE"/>
    <w:rsid w:val="000474D9"/>
    <w:rsid w:val="0004761D"/>
    <w:rsid w:val="0005122D"/>
    <w:rsid w:val="00051BF3"/>
    <w:rsid w:val="00052A9B"/>
    <w:rsid w:val="00062C2E"/>
    <w:rsid w:val="00064CB5"/>
    <w:rsid w:val="00065A65"/>
    <w:rsid w:val="000728D1"/>
    <w:rsid w:val="00074B89"/>
    <w:rsid w:val="000767EB"/>
    <w:rsid w:val="00077814"/>
    <w:rsid w:val="00077A17"/>
    <w:rsid w:val="00085BB1"/>
    <w:rsid w:val="0008712A"/>
    <w:rsid w:val="00087C23"/>
    <w:rsid w:val="00091522"/>
    <w:rsid w:val="00096209"/>
    <w:rsid w:val="000A04AD"/>
    <w:rsid w:val="000A23AB"/>
    <w:rsid w:val="000A3862"/>
    <w:rsid w:val="000A38A1"/>
    <w:rsid w:val="000A3A5D"/>
    <w:rsid w:val="000A4148"/>
    <w:rsid w:val="000A43F8"/>
    <w:rsid w:val="000A66B6"/>
    <w:rsid w:val="000A7DF9"/>
    <w:rsid w:val="000B14C1"/>
    <w:rsid w:val="000B262F"/>
    <w:rsid w:val="000B2BAB"/>
    <w:rsid w:val="000B2E75"/>
    <w:rsid w:val="000B33C0"/>
    <w:rsid w:val="000B6A0D"/>
    <w:rsid w:val="000B6D17"/>
    <w:rsid w:val="000C4BB2"/>
    <w:rsid w:val="000C583F"/>
    <w:rsid w:val="000C5D0A"/>
    <w:rsid w:val="000D0490"/>
    <w:rsid w:val="000D0777"/>
    <w:rsid w:val="000D4E87"/>
    <w:rsid w:val="000D6D48"/>
    <w:rsid w:val="000D7C9F"/>
    <w:rsid w:val="000D7DC0"/>
    <w:rsid w:val="000F1866"/>
    <w:rsid w:val="000F43A9"/>
    <w:rsid w:val="000F48DC"/>
    <w:rsid w:val="000F79C0"/>
    <w:rsid w:val="00103D9A"/>
    <w:rsid w:val="00104E91"/>
    <w:rsid w:val="0011229B"/>
    <w:rsid w:val="00112F68"/>
    <w:rsid w:val="0011544A"/>
    <w:rsid w:val="00121B41"/>
    <w:rsid w:val="0012362E"/>
    <w:rsid w:val="001264D5"/>
    <w:rsid w:val="0012768E"/>
    <w:rsid w:val="001309C0"/>
    <w:rsid w:val="00133373"/>
    <w:rsid w:val="00136606"/>
    <w:rsid w:val="00136AA0"/>
    <w:rsid w:val="00140077"/>
    <w:rsid w:val="00140AFE"/>
    <w:rsid w:val="001467C6"/>
    <w:rsid w:val="00153132"/>
    <w:rsid w:val="001600C9"/>
    <w:rsid w:val="00165192"/>
    <w:rsid w:val="00166953"/>
    <w:rsid w:val="0016732C"/>
    <w:rsid w:val="00170CDA"/>
    <w:rsid w:val="00171D88"/>
    <w:rsid w:val="00177922"/>
    <w:rsid w:val="0018038D"/>
    <w:rsid w:val="001805D4"/>
    <w:rsid w:val="00183AF1"/>
    <w:rsid w:val="00187E1F"/>
    <w:rsid w:val="001900D6"/>
    <w:rsid w:val="00194955"/>
    <w:rsid w:val="00197047"/>
    <w:rsid w:val="001A05B2"/>
    <w:rsid w:val="001A308A"/>
    <w:rsid w:val="001A38B9"/>
    <w:rsid w:val="001A4D2F"/>
    <w:rsid w:val="001A4D88"/>
    <w:rsid w:val="001A5660"/>
    <w:rsid w:val="001B06D2"/>
    <w:rsid w:val="001B1E1D"/>
    <w:rsid w:val="001B2DA4"/>
    <w:rsid w:val="001B3E66"/>
    <w:rsid w:val="001B565F"/>
    <w:rsid w:val="001B613B"/>
    <w:rsid w:val="001B7D1F"/>
    <w:rsid w:val="001C2362"/>
    <w:rsid w:val="001C352C"/>
    <w:rsid w:val="001C3877"/>
    <w:rsid w:val="001C3F98"/>
    <w:rsid w:val="001C4B97"/>
    <w:rsid w:val="001C4CDB"/>
    <w:rsid w:val="001C5986"/>
    <w:rsid w:val="001C61C8"/>
    <w:rsid w:val="001C61F2"/>
    <w:rsid w:val="001D0534"/>
    <w:rsid w:val="001D2097"/>
    <w:rsid w:val="001D216E"/>
    <w:rsid w:val="001D5CCA"/>
    <w:rsid w:val="001D7ABD"/>
    <w:rsid w:val="001E15AE"/>
    <w:rsid w:val="001E2C3A"/>
    <w:rsid w:val="001E300E"/>
    <w:rsid w:val="001E4428"/>
    <w:rsid w:val="001E492C"/>
    <w:rsid w:val="001E7489"/>
    <w:rsid w:val="00203525"/>
    <w:rsid w:val="0020748B"/>
    <w:rsid w:val="00211FF8"/>
    <w:rsid w:val="0021472A"/>
    <w:rsid w:val="00214832"/>
    <w:rsid w:val="00222185"/>
    <w:rsid w:val="00222B13"/>
    <w:rsid w:val="002233C5"/>
    <w:rsid w:val="00223E7C"/>
    <w:rsid w:val="00230D79"/>
    <w:rsid w:val="00230E46"/>
    <w:rsid w:val="00232788"/>
    <w:rsid w:val="002359BE"/>
    <w:rsid w:val="00242AAB"/>
    <w:rsid w:val="002531A2"/>
    <w:rsid w:val="0025431C"/>
    <w:rsid w:val="00256EB8"/>
    <w:rsid w:val="0026012F"/>
    <w:rsid w:val="0026109E"/>
    <w:rsid w:val="00261427"/>
    <w:rsid w:val="002642C1"/>
    <w:rsid w:val="002645DD"/>
    <w:rsid w:val="00265DA5"/>
    <w:rsid w:val="00273174"/>
    <w:rsid w:val="0027442F"/>
    <w:rsid w:val="00283BF9"/>
    <w:rsid w:val="00285D52"/>
    <w:rsid w:val="00286DC2"/>
    <w:rsid w:val="00287507"/>
    <w:rsid w:val="00287DE1"/>
    <w:rsid w:val="0029054B"/>
    <w:rsid w:val="00290ECB"/>
    <w:rsid w:val="00294DAD"/>
    <w:rsid w:val="00295042"/>
    <w:rsid w:val="002954C1"/>
    <w:rsid w:val="00296E87"/>
    <w:rsid w:val="002977ED"/>
    <w:rsid w:val="002A7D86"/>
    <w:rsid w:val="002B6A9E"/>
    <w:rsid w:val="002C3D86"/>
    <w:rsid w:val="002C6363"/>
    <w:rsid w:val="002C73DD"/>
    <w:rsid w:val="002C7E3A"/>
    <w:rsid w:val="002D04A6"/>
    <w:rsid w:val="002D073B"/>
    <w:rsid w:val="002D3AFA"/>
    <w:rsid w:val="002D77FF"/>
    <w:rsid w:val="002E07F2"/>
    <w:rsid w:val="002E0B18"/>
    <w:rsid w:val="002E13DD"/>
    <w:rsid w:val="002E5E93"/>
    <w:rsid w:val="002F07BD"/>
    <w:rsid w:val="00302A45"/>
    <w:rsid w:val="00315BCA"/>
    <w:rsid w:val="003164F6"/>
    <w:rsid w:val="00320AAC"/>
    <w:rsid w:val="003210F8"/>
    <w:rsid w:val="003244B1"/>
    <w:rsid w:val="003246C9"/>
    <w:rsid w:val="00325FC2"/>
    <w:rsid w:val="003260B3"/>
    <w:rsid w:val="00331089"/>
    <w:rsid w:val="003356D9"/>
    <w:rsid w:val="00340BBA"/>
    <w:rsid w:val="00340DAC"/>
    <w:rsid w:val="003424E2"/>
    <w:rsid w:val="003503FE"/>
    <w:rsid w:val="00351720"/>
    <w:rsid w:val="003550A9"/>
    <w:rsid w:val="00364B3B"/>
    <w:rsid w:val="00366D16"/>
    <w:rsid w:val="00373A31"/>
    <w:rsid w:val="003745BD"/>
    <w:rsid w:val="003759B5"/>
    <w:rsid w:val="003768A2"/>
    <w:rsid w:val="00377E54"/>
    <w:rsid w:val="0038243C"/>
    <w:rsid w:val="003841B2"/>
    <w:rsid w:val="00387703"/>
    <w:rsid w:val="003913AB"/>
    <w:rsid w:val="00392904"/>
    <w:rsid w:val="003947BF"/>
    <w:rsid w:val="00396BFF"/>
    <w:rsid w:val="003A3EEC"/>
    <w:rsid w:val="003B2560"/>
    <w:rsid w:val="003B2D8A"/>
    <w:rsid w:val="003B43D4"/>
    <w:rsid w:val="003B4913"/>
    <w:rsid w:val="003B5880"/>
    <w:rsid w:val="003B76FA"/>
    <w:rsid w:val="003C10C4"/>
    <w:rsid w:val="003C6AF0"/>
    <w:rsid w:val="003D11E8"/>
    <w:rsid w:val="003D3064"/>
    <w:rsid w:val="003D64D4"/>
    <w:rsid w:val="003D65F7"/>
    <w:rsid w:val="003D7A60"/>
    <w:rsid w:val="003E7B9D"/>
    <w:rsid w:val="003F0432"/>
    <w:rsid w:val="003F04B9"/>
    <w:rsid w:val="003F2835"/>
    <w:rsid w:val="003F3D1A"/>
    <w:rsid w:val="003F4E2F"/>
    <w:rsid w:val="003F6210"/>
    <w:rsid w:val="003F6AE3"/>
    <w:rsid w:val="00401137"/>
    <w:rsid w:val="004012E7"/>
    <w:rsid w:val="004033E5"/>
    <w:rsid w:val="00403ED9"/>
    <w:rsid w:val="0040698D"/>
    <w:rsid w:val="0041081D"/>
    <w:rsid w:val="00412118"/>
    <w:rsid w:val="004148DF"/>
    <w:rsid w:val="00417813"/>
    <w:rsid w:val="004215CB"/>
    <w:rsid w:val="004252BB"/>
    <w:rsid w:val="004267BB"/>
    <w:rsid w:val="00427B83"/>
    <w:rsid w:val="00432680"/>
    <w:rsid w:val="00437032"/>
    <w:rsid w:val="00437CE2"/>
    <w:rsid w:val="00440EAF"/>
    <w:rsid w:val="004423DD"/>
    <w:rsid w:val="004446DB"/>
    <w:rsid w:val="00444908"/>
    <w:rsid w:val="00445F7F"/>
    <w:rsid w:val="004549F4"/>
    <w:rsid w:val="0046052D"/>
    <w:rsid w:val="00466DF5"/>
    <w:rsid w:val="004678F9"/>
    <w:rsid w:val="00470830"/>
    <w:rsid w:val="00473CA8"/>
    <w:rsid w:val="004775DB"/>
    <w:rsid w:val="00477DA4"/>
    <w:rsid w:val="00480924"/>
    <w:rsid w:val="004829DF"/>
    <w:rsid w:val="0048539B"/>
    <w:rsid w:val="004905B5"/>
    <w:rsid w:val="00490F76"/>
    <w:rsid w:val="00491CCF"/>
    <w:rsid w:val="004932DE"/>
    <w:rsid w:val="00495698"/>
    <w:rsid w:val="00495B0E"/>
    <w:rsid w:val="004A1A7F"/>
    <w:rsid w:val="004A5293"/>
    <w:rsid w:val="004B03DE"/>
    <w:rsid w:val="004B23AC"/>
    <w:rsid w:val="004B6D9F"/>
    <w:rsid w:val="004B779B"/>
    <w:rsid w:val="004C159C"/>
    <w:rsid w:val="004C15A8"/>
    <w:rsid w:val="004C1B32"/>
    <w:rsid w:val="004C5828"/>
    <w:rsid w:val="004C7397"/>
    <w:rsid w:val="004D007C"/>
    <w:rsid w:val="004D1C7E"/>
    <w:rsid w:val="004D1F09"/>
    <w:rsid w:val="004D286C"/>
    <w:rsid w:val="004D2F16"/>
    <w:rsid w:val="004D31FA"/>
    <w:rsid w:val="004D3469"/>
    <w:rsid w:val="004D3D56"/>
    <w:rsid w:val="004D4089"/>
    <w:rsid w:val="004D4940"/>
    <w:rsid w:val="004D75A3"/>
    <w:rsid w:val="004E59CB"/>
    <w:rsid w:val="004E773D"/>
    <w:rsid w:val="004E7A26"/>
    <w:rsid w:val="004F22C0"/>
    <w:rsid w:val="004F36A3"/>
    <w:rsid w:val="0050790E"/>
    <w:rsid w:val="00517DE3"/>
    <w:rsid w:val="00522DAA"/>
    <w:rsid w:val="00524066"/>
    <w:rsid w:val="005247FE"/>
    <w:rsid w:val="005254CB"/>
    <w:rsid w:val="00532283"/>
    <w:rsid w:val="00533CB1"/>
    <w:rsid w:val="0053462A"/>
    <w:rsid w:val="00541BDA"/>
    <w:rsid w:val="00543C80"/>
    <w:rsid w:val="00547403"/>
    <w:rsid w:val="00547786"/>
    <w:rsid w:val="00547F1C"/>
    <w:rsid w:val="005517E7"/>
    <w:rsid w:val="005549EF"/>
    <w:rsid w:val="00554AC8"/>
    <w:rsid w:val="00556E07"/>
    <w:rsid w:val="00557CB4"/>
    <w:rsid w:val="0056241D"/>
    <w:rsid w:val="005626D0"/>
    <w:rsid w:val="005651E6"/>
    <w:rsid w:val="00567609"/>
    <w:rsid w:val="00571A6D"/>
    <w:rsid w:val="005807CA"/>
    <w:rsid w:val="0058097A"/>
    <w:rsid w:val="00581E7B"/>
    <w:rsid w:val="0058246A"/>
    <w:rsid w:val="0058371D"/>
    <w:rsid w:val="005845A3"/>
    <w:rsid w:val="00585F80"/>
    <w:rsid w:val="00590E14"/>
    <w:rsid w:val="00592E38"/>
    <w:rsid w:val="00595DBF"/>
    <w:rsid w:val="0059738B"/>
    <w:rsid w:val="005A1D5B"/>
    <w:rsid w:val="005A4913"/>
    <w:rsid w:val="005A4C17"/>
    <w:rsid w:val="005B09CE"/>
    <w:rsid w:val="005B30E6"/>
    <w:rsid w:val="005B6BC8"/>
    <w:rsid w:val="005C1194"/>
    <w:rsid w:val="005C3A27"/>
    <w:rsid w:val="005C4697"/>
    <w:rsid w:val="005C6CD6"/>
    <w:rsid w:val="005C782D"/>
    <w:rsid w:val="005D4B26"/>
    <w:rsid w:val="005D55AC"/>
    <w:rsid w:val="005D6055"/>
    <w:rsid w:val="005D667B"/>
    <w:rsid w:val="005D7D16"/>
    <w:rsid w:val="005E066F"/>
    <w:rsid w:val="005E3A61"/>
    <w:rsid w:val="005E5430"/>
    <w:rsid w:val="005E64EC"/>
    <w:rsid w:val="005F3C3F"/>
    <w:rsid w:val="005F4B9F"/>
    <w:rsid w:val="005F4EA1"/>
    <w:rsid w:val="005F63E6"/>
    <w:rsid w:val="00601309"/>
    <w:rsid w:val="00601781"/>
    <w:rsid w:val="00602B93"/>
    <w:rsid w:val="00603236"/>
    <w:rsid w:val="006042AF"/>
    <w:rsid w:val="006048D7"/>
    <w:rsid w:val="0060566A"/>
    <w:rsid w:val="0060742B"/>
    <w:rsid w:val="00612613"/>
    <w:rsid w:val="00612C01"/>
    <w:rsid w:val="00613650"/>
    <w:rsid w:val="0061698A"/>
    <w:rsid w:val="006170E3"/>
    <w:rsid w:val="00625017"/>
    <w:rsid w:val="006262D2"/>
    <w:rsid w:val="0062654F"/>
    <w:rsid w:val="00626917"/>
    <w:rsid w:val="00626D8A"/>
    <w:rsid w:val="006368C7"/>
    <w:rsid w:val="006373E8"/>
    <w:rsid w:val="00640034"/>
    <w:rsid w:val="006426AA"/>
    <w:rsid w:val="00642713"/>
    <w:rsid w:val="00644CBF"/>
    <w:rsid w:val="00646F78"/>
    <w:rsid w:val="0065370A"/>
    <w:rsid w:val="0065694D"/>
    <w:rsid w:val="00662066"/>
    <w:rsid w:val="00666F8F"/>
    <w:rsid w:val="00667323"/>
    <w:rsid w:val="00673731"/>
    <w:rsid w:val="0067375F"/>
    <w:rsid w:val="00675373"/>
    <w:rsid w:val="006757F4"/>
    <w:rsid w:val="006837BF"/>
    <w:rsid w:val="00684D52"/>
    <w:rsid w:val="00685769"/>
    <w:rsid w:val="00686F67"/>
    <w:rsid w:val="00692AA1"/>
    <w:rsid w:val="00695931"/>
    <w:rsid w:val="00696663"/>
    <w:rsid w:val="00696A48"/>
    <w:rsid w:val="006975FB"/>
    <w:rsid w:val="006A31FF"/>
    <w:rsid w:val="006A5E70"/>
    <w:rsid w:val="006A6DC3"/>
    <w:rsid w:val="006B2941"/>
    <w:rsid w:val="006B37EC"/>
    <w:rsid w:val="006B53E2"/>
    <w:rsid w:val="006B60AC"/>
    <w:rsid w:val="006B76E2"/>
    <w:rsid w:val="006C2266"/>
    <w:rsid w:val="006C41B5"/>
    <w:rsid w:val="006C75FC"/>
    <w:rsid w:val="006D190C"/>
    <w:rsid w:val="006E15D5"/>
    <w:rsid w:val="006E37AE"/>
    <w:rsid w:val="006E37DA"/>
    <w:rsid w:val="006E3DCB"/>
    <w:rsid w:val="006E6783"/>
    <w:rsid w:val="006F04A3"/>
    <w:rsid w:val="006F1878"/>
    <w:rsid w:val="006F6BBA"/>
    <w:rsid w:val="007048E7"/>
    <w:rsid w:val="007053A4"/>
    <w:rsid w:val="0070584A"/>
    <w:rsid w:val="00707940"/>
    <w:rsid w:val="0071568D"/>
    <w:rsid w:val="00723358"/>
    <w:rsid w:val="007235AF"/>
    <w:rsid w:val="00724411"/>
    <w:rsid w:val="00726E5F"/>
    <w:rsid w:val="007270FE"/>
    <w:rsid w:val="0072791D"/>
    <w:rsid w:val="00731F54"/>
    <w:rsid w:val="00733176"/>
    <w:rsid w:val="007337C6"/>
    <w:rsid w:val="007368A5"/>
    <w:rsid w:val="0074151D"/>
    <w:rsid w:val="0074373C"/>
    <w:rsid w:val="00745006"/>
    <w:rsid w:val="007476FA"/>
    <w:rsid w:val="00750B10"/>
    <w:rsid w:val="00750F28"/>
    <w:rsid w:val="0075185D"/>
    <w:rsid w:val="00752D75"/>
    <w:rsid w:val="00757341"/>
    <w:rsid w:val="00757EAA"/>
    <w:rsid w:val="00762A0F"/>
    <w:rsid w:val="0076777C"/>
    <w:rsid w:val="00767D88"/>
    <w:rsid w:val="00773718"/>
    <w:rsid w:val="00774232"/>
    <w:rsid w:val="0077512B"/>
    <w:rsid w:val="0078159F"/>
    <w:rsid w:val="00785BA4"/>
    <w:rsid w:val="00785C7D"/>
    <w:rsid w:val="007906D6"/>
    <w:rsid w:val="00791F6E"/>
    <w:rsid w:val="007930B0"/>
    <w:rsid w:val="007A135A"/>
    <w:rsid w:val="007A2348"/>
    <w:rsid w:val="007A4369"/>
    <w:rsid w:val="007A54ED"/>
    <w:rsid w:val="007A5AB5"/>
    <w:rsid w:val="007B33D0"/>
    <w:rsid w:val="007B34FD"/>
    <w:rsid w:val="007B3B58"/>
    <w:rsid w:val="007B5C74"/>
    <w:rsid w:val="007B5C83"/>
    <w:rsid w:val="007C11BE"/>
    <w:rsid w:val="007C4865"/>
    <w:rsid w:val="007C7C4E"/>
    <w:rsid w:val="007D09BD"/>
    <w:rsid w:val="007D1744"/>
    <w:rsid w:val="007D6F2A"/>
    <w:rsid w:val="007E36FA"/>
    <w:rsid w:val="007E3FD8"/>
    <w:rsid w:val="007E5FB6"/>
    <w:rsid w:val="007E79D2"/>
    <w:rsid w:val="007F1291"/>
    <w:rsid w:val="007F3955"/>
    <w:rsid w:val="0080498F"/>
    <w:rsid w:val="008059AC"/>
    <w:rsid w:val="00805E9F"/>
    <w:rsid w:val="00806232"/>
    <w:rsid w:val="00807F19"/>
    <w:rsid w:val="00811464"/>
    <w:rsid w:val="0081237E"/>
    <w:rsid w:val="00825A97"/>
    <w:rsid w:val="00833FEA"/>
    <w:rsid w:val="00834EA3"/>
    <w:rsid w:val="00841F4C"/>
    <w:rsid w:val="00843B2D"/>
    <w:rsid w:val="008469CB"/>
    <w:rsid w:val="00851071"/>
    <w:rsid w:val="0085225C"/>
    <w:rsid w:val="00855533"/>
    <w:rsid w:val="00860D25"/>
    <w:rsid w:val="008626A6"/>
    <w:rsid w:val="008633B6"/>
    <w:rsid w:val="008668F8"/>
    <w:rsid w:val="00866BDD"/>
    <w:rsid w:val="008709E5"/>
    <w:rsid w:val="0088348E"/>
    <w:rsid w:val="00885E14"/>
    <w:rsid w:val="00886FE2"/>
    <w:rsid w:val="00890ADC"/>
    <w:rsid w:val="008914A0"/>
    <w:rsid w:val="0089295E"/>
    <w:rsid w:val="00892DA5"/>
    <w:rsid w:val="008A104D"/>
    <w:rsid w:val="008A12AB"/>
    <w:rsid w:val="008A1322"/>
    <w:rsid w:val="008A1545"/>
    <w:rsid w:val="008A1AA8"/>
    <w:rsid w:val="008A2D0A"/>
    <w:rsid w:val="008A3FF8"/>
    <w:rsid w:val="008A4D7F"/>
    <w:rsid w:val="008A5CE1"/>
    <w:rsid w:val="008A68E7"/>
    <w:rsid w:val="008B0F41"/>
    <w:rsid w:val="008C004F"/>
    <w:rsid w:val="008C0831"/>
    <w:rsid w:val="008C3C65"/>
    <w:rsid w:val="008C607E"/>
    <w:rsid w:val="008C63DC"/>
    <w:rsid w:val="008D113D"/>
    <w:rsid w:val="008D2A23"/>
    <w:rsid w:val="008D32CB"/>
    <w:rsid w:val="008D6EC9"/>
    <w:rsid w:val="008D6ECD"/>
    <w:rsid w:val="008E1078"/>
    <w:rsid w:val="008E1F0C"/>
    <w:rsid w:val="008E2A25"/>
    <w:rsid w:val="008E7705"/>
    <w:rsid w:val="008F1EA6"/>
    <w:rsid w:val="008F2744"/>
    <w:rsid w:val="00900C28"/>
    <w:rsid w:val="00905345"/>
    <w:rsid w:val="00905BD8"/>
    <w:rsid w:val="00916EC4"/>
    <w:rsid w:val="00921BC3"/>
    <w:rsid w:val="009220C7"/>
    <w:rsid w:val="0092328B"/>
    <w:rsid w:val="009250A6"/>
    <w:rsid w:val="00932342"/>
    <w:rsid w:val="00934442"/>
    <w:rsid w:val="009403E1"/>
    <w:rsid w:val="009467C7"/>
    <w:rsid w:val="00952AF0"/>
    <w:rsid w:val="00953DE7"/>
    <w:rsid w:val="00953FF1"/>
    <w:rsid w:val="00957A0A"/>
    <w:rsid w:val="00962789"/>
    <w:rsid w:val="00964E3B"/>
    <w:rsid w:val="00970ACC"/>
    <w:rsid w:val="00970FB5"/>
    <w:rsid w:val="00971C4C"/>
    <w:rsid w:val="00972661"/>
    <w:rsid w:val="0097592B"/>
    <w:rsid w:val="00982AF3"/>
    <w:rsid w:val="00984952"/>
    <w:rsid w:val="00987DBD"/>
    <w:rsid w:val="009907A7"/>
    <w:rsid w:val="00996CC8"/>
    <w:rsid w:val="009A0B51"/>
    <w:rsid w:val="009A2DC3"/>
    <w:rsid w:val="009A3747"/>
    <w:rsid w:val="009A45D7"/>
    <w:rsid w:val="009B1974"/>
    <w:rsid w:val="009B3C16"/>
    <w:rsid w:val="009B4C99"/>
    <w:rsid w:val="009B51C4"/>
    <w:rsid w:val="009B76E4"/>
    <w:rsid w:val="009C378E"/>
    <w:rsid w:val="009C47E1"/>
    <w:rsid w:val="009C52E4"/>
    <w:rsid w:val="009C592B"/>
    <w:rsid w:val="009C7524"/>
    <w:rsid w:val="009D062E"/>
    <w:rsid w:val="009D247A"/>
    <w:rsid w:val="009D263F"/>
    <w:rsid w:val="009D329B"/>
    <w:rsid w:val="009D53D9"/>
    <w:rsid w:val="009E2084"/>
    <w:rsid w:val="009E247D"/>
    <w:rsid w:val="009E26B0"/>
    <w:rsid w:val="009E302C"/>
    <w:rsid w:val="009E33C1"/>
    <w:rsid w:val="009E4657"/>
    <w:rsid w:val="009F2B85"/>
    <w:rsid w:val="009F30B3"/>
    <w:rsid w:val="009F71D0"/>
    <w:rsid w:val="009F7EBB"/>
    <w:rsid w:val="009F7FE5"/>
    <w:rsid w:val="00A00966"/>
    <w:rsid w:val="00A00B8B"/>
    <w:rsid w:val="00A0403F"/>
    <w:rsid w:val="00A062AE"/>
    <w:rsid w:val="00A0766D"/>
    <w:rsid w:val="00A10780"/>
    <w:rsid w:val="00A130CB"/>
    <w:rsid w:val="00A20523"/>
    <w:rsid w:val="00A2276B"/>
    <w:rsid w:val="00A235A5"/>
    <w:rsid w:val="00A25A55"/>
    <w:rsid w:val="00A25EB2"/>
    <w:rsid w:val="00A33194"/>
    <w:rsid w:val="00A35549"/>
    <w:rsid w:val="00A35B5D"/>
    <w:rsid w:val="00A413C8"/>
    <w:rsid w:val="00A47094"/>
    <w:rsid w:val="00A5012B"/>
    <w:rsid w:val="00A53E5C"/>
    <w:rsid w:val="00A5569C"/>
    <w:rsid w:val="00A63E08"/>
    <w:rsid w:val="00A66745"/>
    <w:rsid w:val="00A75E75"/>
    <w:rsid w:val="00A766EF"/>
    <w:rsid w:val="00A8096C"/>
    <w:rsid w:val="00A83785"/>
    <w:rsid w:val="00A85398"/>
    <w:rsid w:val="00A855B2"/>
    <w:rsid w:val="00A91130"/>
    <w:rsid w:val="00A919C1"/>
    <w:rsid w:val="00A925C3"/>
    <w:rsid w:val="00A933FF"/>
    <w:rsid w:val="00A94A43"/>
    <w:rsid w:val="00A94B25"/>
    <w:rsid w:val="00A95F2E"/>
    <w:rsid w:val="00A96AE4"/>
    <w:rsid w:val="00AA0021"/>
    <w:rsid w:val="00AA0DB0"/>
    <w:rsid w:val="00AA0EBC"/>
    <w:rsid w:val="00AA5FF9"/>
    <w:rsid w:val="00AA7986"/>
    <w:rsid w:val="00AB11E8"/>
    <w:rsid w:val="00AB5142"/>
    <w:rsid w:val="00AB51DD"/>
    <w:rsid w:val="00AC0321"/>
    <w:rsid w:val="00AC1572"/>
    <w:rsid w:val="00AC4BD0"/>
    <w:rsid w:val="00AC6470"/>
    <w:rsid w:val="00AC7C8D"/>
    <w:rsid w:val="00AD22A9"/>
    <w:rsid w:val="00AD26FE"/>
    <w:rsid w:val="00AD288A"/>
    <w:rsid w:val="00AD2E27"/>
    <w:rsid w:val="00AD4360"/>
    <w:rsid w:val="00AD49C5"/>
    <w:rsid w:val="00AD59DA"/>
    <w:rsid w:val="00AE0C1F"/>
    <w:rsid w:val="00AE0DED"/>
    <w:rsid w:val="00AE753A"/>
    <w:rsid w:val="00AF0D76"/>
    <w:rsid w:val="00AF0E1C"/>
    <w:rsid w:val="00AF2E58"/>
    <w:rsid w:val="00AF52BD"/>
    <w:rsid w:val="00AF6481"/>
    <w:rsid w:val="00AF7843"/>
    <w:rsid w:val="00B036E7"/>
    <w:rsid w:val="00B10869"/>
    <w:rsid w:val="00B1318C"/>
    <w:rsid w:val="00B1736B"/>
    <w:rsid w:val="00B2065E"/>
    <w:rsid w:val="00B20B27"/>
    <w:rsid w:val="00B24F77"/>
    <w:rsid w:val="00B261FC"/>
    <w:rsid w:val="00B30D4C"/>
    <w:rsid w:val="00B31261"/>
    <w:rsid w:val="00B3674C"/>
    <w:rsid w:val="00B47158"/>
    <w:rsid w:val="00B50E3B"/>
    <w:rsid w:val="00B51ACD"/>
    <w:rsid w:val="00B54CDF"/>
    <w:rsid w:val="00B56FC5"/>
    <w:rsid w:val="00B621D1"/>
    <w:rsid w:val="00B636BA"/>
    <w:rsid w:val="00B66DAA"/>
    <w:rsid w:val="00B7463F"/>
    <w:rsid w:val="00B74ECD"/>
    <w:rsid w:val="00B75006"/>
    <w:rsid w:val="00B80483"/>
    <w:rsid w:val="00B80F3D"/>
    <w:rsid w:val="00B823BE"/>
    <w:rsid w:val="00B8562F"/>
    <w:rsid w:val="00B87C14"/>
    <w:rsid w:val="00B915AC"/>
    <w:rsid w:val="00BA0883"/>
    <w:rsid w:val="00BA3BF5"/>
    <w:rsid w:val="00BA58D4"/>
    <w:rsid w:val="00BA61DC"/>
    <w:rsid w:val="00BB1139"/>
    <w:rsid w:val="00BC247B"/>
    <w:rsid w:val="00BC5C76"/>
    <w:rsid w:val="00BC69A7"/>
    <w:rsid w:val="00BD5FF8"/>
    <w:rsid w:val="00BE430C"/>
    <w:rsid w:val="00BE48E7"/>
    <w:rsid w:val="00BE6739"/>
    <w:rsid w:val="00BF33EE"/>
    <w:rsid w:val="00BF4B94"/>
    <w:rsid w:val="00BF4C64"/>
    <w:rsid w:val="00BF4D5F"/>
    <w:rsid w:val="00C05F80"/>
    <w:rsid w:val="00C160B7"/>
    <w:rsid w:val="00C21023"/>
    <w:rsid w:val="00C2224B"/>
    <w:rsid w:val="00C301A0"/>
    <w:rsid w:val="00C30AC9"/>
    <w:rsid w:val="00C3137B"/>
    <w:rsid w:val="00C3235A"/>
    <w:rsid w:val="00C3372B"/>
    <w:rsid w:val="00C37480"/>
    <w:rsid w:val="00C37E14"/>
    <w:rsid w:val="00C42ED0"/>
    <w:rsid w:val="00C431C4"/>
    <w:rsid w:val="00C46E0D"/>
    <w:rsid w:val="00C5139C"/>
    <w:rsid w:val="00C56DC8"/>
    <w:rsid w:val="00C620D3"/>
    <w:rsid w:val="00C655FA"/>
    <w:rsid w:val="00C6688E"/>
    <w:rsid w:val="00C7054B"/>
    <w:rsid w:val="00C73C2A"/>
    <w:rsid w:val="00C759D3"/>
    <w:rsid w:val="00C801AD"/>
    <w:rsid w:val="00C808A6"/>
    <w:rsid w:val="00C82874"/>
    <w:rsid w:val="00C8673E"/>
    <w:rsid w:val="00C86ED0"/>
    <w:rsid w:val="00CA100C"/>
    <w:rsid w:val="00CA1361"/>
    <w:rsid w:val="00CA3089"/>
    <w:rsid w:val="00CA4F76"/>
    <w:rsid w:val="00CA5546"/>
    <w:rsid w:val="00CB02B2"/>
    <w:rsid w:val="00CB5A04"/>
    <w:rsid w:val="00CB6689"/>
    <w:rsid w:val="00CC00E7"/>
    <w:rsid w:val="00CC0265"/>
    <w:rsid w:val="00CC3F59"/>
    <w:rsid w:val="00CC3F78"/>
    <w:rsid w:val="00CD016F"/>
    <w:rsid w:val="00CD3CA8"/>
    <w:rsid w:val="00CD4931"/>
    <w:rsid w:val="00CD50A7"/>
    <w:rsid w:val="00CD6366"/>
    <w:rsid w:val="00CD73BC"/>
    <w:rsid w:val="00CE031D"/>
    <w:rsid w:val="00CE0C69"/>
    <w:rsid w:val="00CE1C20"/>
    <w:rsid w:val="00CE52BE"/>
    <w:rsid w:val="00CF0AF2"/>
    <w:rsid w:val="00CF4D71"/>
    <w:rsid w:val="00CF759D"/>
    <w:rsid w:val="00D01D4C"/>
    <w:rsid w:val="00D02EB1"/>
    <w:rsid w:val="00D059EA"/>
    <w:rsid w:val="00D07C8A"/>
    <w:rsid w:val="00D111FD"/>
    <w:rsid w:val="00D202AD"/>
    <w:rsid w:val="00D24FAB"/>
    <w:rsid w:val="00D27F89"/>
    <w:rsid w:val="00D32008"/>
    <w:rsid w:val="00D3228D"/>
    <w:rsid w:val="00D35393"/>
    <w:rsid w:val="00D353D0"/>
    <w:rsid w:val="00D40FE5"/>
    <w:rsid w:val="00D4386F"/>
    <w:rsid w:val="00D43B66"/>
    <w:rsid w:val="00D43E81"/>
    <w:rsid w:val="00D47B12"/>
    <w:rsid w:val="00D50EBF"/>
    <w:rsid w:val="00D51CD7"/>
    <w:rsid w:val="00D54EA4"/>
    <w:rsid w:val="00D54EFE"/>
    <w:rsid w:val="00D57D8F"/>
    <w:rsid w:val="00D63AEF"/>
    <w:rsid w:val="00D63B36"/>
    <w:rsid w:val="00D664A6"/>
    <w:rsid w:val="00D6784F"/>
    <w:rsid w:val="00D70AFD"/>
    <w:rsid w:val="00D71436"/>
    <w:rsid w:val="00D75B54"/>
    <w:rsid w:val="00D80D3B"/>
    <w:rsid w:val="00D82906"/>
    <w:rsid w:val="00D82E84"/>
    <w:rsid w:val="00D836C2"/>
    <w:rsid w:val="00D84AAA"/>
    <w:rsid w:val="00D86321"/>
    <w:rsid w:val="00D90222"/>
    <w:rsid w:val="00D93356"/>
    <w:rsid w:val="00D962CF"/>
    <w:rsid w:val="00DA3287"/>
    <w:rsid w:val="00DA39EF"/>
    <w:rsid w:val="00DA6642"/>
    <w:rsid w:val="00DB047B"/>
    <w:rsid w:val="00DB1AB6"/>
    <w:rsid w:val="00DB2AD7"/>
    <w:rsid w:val="00DB333A"/>
    <w:rsid w:val="00DB55A1"/>
    <w:rsid w:val="00DC1FCD"/>
    <w:rsid w:val="00DC4FE1"/>
    <w:rsid w:val="00DC793F"/>
    <w:rsid w:val="00DD1F10"/>
    <w:rsid w:val="00DD2E6B"/>
    <w:rsid w:val="00DD5181"/>
    <w:rsid w:val="00DD7A9C"/>
    <w:rsid w:val="00DE335F"/>
    <w:rsid w:val="00DE7FE1"/>
    <w:rsid w:val="00E00741"/>
    <w:rsid w:val="00E00E6F"/>
    <w:rsid w:val="00E02322"/>
    <w:rsid w:val="00E04CA0"/>
    <w:rsid w:val="00E04CD0"/>
    <w:rsid w:val="00E0689A"/>
    <w:rsid w:val="00E11A2E"/>
    <w:rsid w:val="00E20B0C"/>
    <w:rsid w:val="00E25C69"/>
    <w:rsid w:val="00E26A67"/>
    <w:rsid w:val="00E270F9"/>
    <w:rsid w:val="00E2745F"/>
    <w:rsid w:val="00E305E6"/>
    <w:rsid w:val="00E3174B"/>
    <w:rsid w:val="00E338F1"/>
    <w:rsid w:val="00E3453C"/>
    <w:rsid w:val="00E350D2"/>
    <w:rsid w:val="00E3551B"/>
    <w:rsid w:val="00E3791A"/>
    <w:rsid w:val="00E410E3"/>
    <w:rsid w:val="00E420E8"/>
    <w:rsid w:val="00E478F5"/>
    <w:rsid w:val="00E50CA5"/>
    <w:rsid w:val="00E51714"/>
    <w:rsid w:val="00E5184A"/>
    <w:rsid w:val="00E53697"/>
    <w:rsid w:val="00E54746"/>
    <w:rsid w:val="00E56606"/>
    <w:rsid w:val="00E6008F"/>
    <w:rsid w:val="00E60143"/>
    <w:rsid w:val="00E60338"/>
    <w:rsid w:val="00E6346B"/>
    <w:rsid w:val="00E6357A"/>
    <w:rsid w:val="00E66A62"/>
    <w:rsid w:val="00E7121B"/>
    <w:rsid w:val="00E712B1"/>
    <w:rsid w:val="00E71A36"/>
    <w:rsid w:val="00E75136"/>
    <w:rsid w:val="00E77FA0"/>
    <w:rsid w:val="00E80F22"/>
    <w:rsid w:val="00E85027"/>
    <w:rsid w:val="00E8520B"/>
    <w:rsid w:val="00E85656"/>
    <w:rsid w:val="00E85DA6"/>
    <w:rsid w:val="00E9066E"/>
    <w:rsid w:val="00E908E8"/>
    <w:rsid w:val="00EA0163"/>
    <w:rsid w:val="00EA0443"/>
    <w:rsid w:val="00EA2C62"/>
    <w:rsid w:val="00EA4207"/>
    <w:rsid w:val="00EA46B2"/>
    <w:rsid w:val="00EA5349"/>
    <w:rsid w:val="00EA6B01"/>
    <w:rsid w:val="00EA788E"/>
    <w:rsid w:val="00EB1F6B"/>
    <w:rsid w:val="00EB2044"/>
    <w:rsid w:val="00EB6622"/>
    <w:rsid w:val="00EC00AB"/>
    <w:rsid w:val="00EC102A"/>
    <w:rsid w:val="00EC1A41"/>
    <w:rsid w:val="00EC57EE"/>
    <w:rsid w:val="00ED13C2"/>
    <w:rsid w:val="00ED3350"/>
    <w:rsid w:val="00EE121F"/>
    <w:rsid w:val="00EE53E7"/>
    <w:rsid w:val="00EF35C6"/>
    <w:rsid w:val="00EF40CE"/>
    <w:rsid w:val="00EF57CB"/>
    <w:rsid w:val="00EF7C7C"/>
    <w:rsid w:val="00F00A99"/>
    <w:rsid w:val="00F024BE"/>
    <w:rsid w:val="00F04C21"/>
    <w:rsid w:val="00F05211"/>
    <w:rsid w:val="00F1014D"/>
    <w:rsid w:val="00F146F4"/>
    <w:rsid w:val="00F26DD2"/>
    <w:rsid w:val="00F27F59"/>
    <w:rsid w:val="00F31952"/>
    <w:rsid w:val="00F34F50"/>
    <w:rsid w:val="00F35AFA"/>
    <w:rsid w:val="00F37ABE"/>
    <w:rsid w:val="00F40FB0"/>
    <w:rsid w:val="00F418B1"/>
    <w:rsid w:val="00F45706"/>
    <w:rsid w:val="00F463F6"/>
    <w:rsid w:val="00F478FB"/>
    <w:rsid w:val="00F52295"/>
    <w:rsid w:val="00F53E7B"/>
    <w:rsid w:val="00F64FED"/>
    <w:rsid w:val="00F67DF7"/>
    <w:rsid w:val="00F735F6"/>
    <w:rsid w:val="00F7566A"/>
    <w:rsid w:val="00F758C9"/>
    <w:rsid w:val="00F764A9"/>
    <w:rsid w:val="00F8007A"/>
    <w:rsid w:val="00F8085A"/>
    <w:rsid w:val="00F81183"/>
    <w:rsid w:val="00F83F63"/>
    <w:rsid w:val="00F85A67"/>
    <w:rsid w:val="00F87BBC"/>
    <w:rsid w:val="00F91EBE"/>
    <w:rsid w:val="00F944A8"/>
    <w:rsid w:val="00F97A77"/>
    <w:rsid w:val="00FA5604"/>
    <w:rsid w:val="00FA6578"/>
    <w:rsid w:val="00FB2A67"/>
    <w:rsid w:val="00FC0B78"/>
    <w:rsid w:val="00FC35E0"/>
    <w:rsid w:val="00FC372D"/>
    <w:rsid w:val="00FC3C04"/>
    <w:rsid w:val="00FC780F"/>
    <w:rsid w:val="00FC7B4F"/>
    <w:rsid w:val="00FD553E"/>
    <w:rsid w:val="00FD608B"/>
    <w:rsid w:val="00FD64ED"/>
    <w:rsid w:val="00FE0EBE"/>
    <w:rsid w:val="00FE12B8"/>
    <w:rsid w:val="00FE3C37"/>
    <w:rsid w:val="00FE3D8C"/>
    <w:rsid w:val="00FE5C18"/>
    <w:rsid w:val="00FE78E3"/>
    <w:rsid w:val="00FF2407"/>
    <w:rsid w:val="00FF3EE6"/>
    <w:rsid w:val="00FF4FCC"/>
    <w:rsid w:val="21F361E9"/>
    <w:rsid w:val="30E3DC37"/>
    <w:rsid w:val="3AACEE3F"/>
    <w:rsid w:val="49013B76"/>
    <w:rsid w:val="67408D7B"/>
    <w:rsid w:val="7A25B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360F6"/>
  <w15:docId w15:val="{BF4AB5AB-1EF2-4F36-80D4-D9FD4531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E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A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6AA0"/>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074B89"/>
    <w:pPr>
      <w:jc w:val="center"/>
    </w:pPr>
    <w:rPr>
      <w:rFonts w:ascii="ＭＳ 明朝" w:eastAsia="ＭＳ 明朝" w:hAnsi="ＭＳ 明朝" w:cs="Times New Roman"/>
      <w:sz w:val="22"/>
    </w:rPr>
  </w:style>
  <w:style w:type="character" w:customStyle="1" w:styleId="a6">
    <w:name w:val="記 (文字)"/>
    <w:basedOn w:val="a0"/>
    <w:link w:val="a5"/>
    <w:uiPriority w:val="99"/>
    <w:rsid w:val="00074B89"/>
    <w:rPr>
      <w:rFonts w:ascii="ＭＳ 明朝" w:eastAsia="ＭＳ 明朝" w:hAnsi="ＭＳ 明朝" w:cs="Times New Roman"/>
      <w:sz w:val="22"/>
    </w:rPr>
  </w:style>
  <w:style w:type="paragraph" w:styleId="a7">
    <w:name w:val="Closing"/>
    <w:basedOn w:val="a"/>
    <w:link w:val="a8"/>
    <w:uiPriority w:val="99"/>
    <w:unhideWhenUsed/>
    <w:rsid w:val="00074B89"/>
    <w:pPr>
      <w:jc w:val="right"/>
    </w:pPr>
    <w:rPr>
      <w:rFonts w:ascii="ＭＳ 明朝" w:eastAsia="ＭＳ 明朝" w:hAnsi="ＭＳ 明朝" w:cs="Times New Roman"/>
      <w:sz w:val="22"/>
    </w:rPr>
  </w:style>
  <w:style w:type="character" w:customStyle="1" w:styleId="a8">
    <w:name w:val="結語 (文字)"/>
    <w:basedOn w:val="a0"/>
    <w:link w:val="a7"/>
    <w:uiPriority w:val="99"/>
    <w:rsid w:val="00074B89"/>
    <w:rPr>
      <w:rFonts w:ascii="ＭＳ 明朝" w:eastAsia="ＭＳ 明朝" w:hAnsi="ＭＳ 明朝" w:cs="Times New Roman"/>
      <w:sz w:val="22"/>
    </w:rPr>
  </w:style>
  <w:style w:type="paragraph" w:styleId="a9">
    <w:name w:val="header"/>
    <w:basedOn w:val="a"/>
    <w:link w:val="aa"/>
    <w:uiPriority w:val="99"/>
    <w:unhideWhenUsed/>
    <w:rsid w:val="005D6055"/>
    <w:pPr>
      <w:tabs>
        <w:tab w:val="center" w:pos="4252"/>
        <w:tab w:val="right" w:pos="8504"/>
      </w:tabs>
      <w:snapToGrid w:val="0"/>
    </w:pPr>
  </w:style>
  <w:style w:type="character" w:customStyle="1" w:styleId="aa">
    <w:name w:val="ヘッダー (文字)"/>
    <w:basedOn w:val="a0"/>
    <w:link w:val="a9"/>
    <w:uiPriority w:val="99"/>
    <w:rsid w:val="005D6055"/>
  </w:style>
  <w:style w:type="paragraph" w:styleId="ab">
    <w:name w:val="footer"/>
    <w:basedOn w:val="a"/>
    <w:link w:val="ac"/>
    <w:uiPriority w:val="99"/>
    <w:unhideWhenUsed/>
    <w:rsid w:val="005D6055"/>
    <w:pPr>
      <w:tabs>
        <w:tab w:val="center" w:pos="4252"/>
        <w:tab w:val="right" w:pos="8504"/>
      </w:tabs>
      <w:snapToGrid w:val="0"/>
    </w:pPr>
  </w:style>
  <w:style w:type="character" w:customStyle="1" w:styleId="ac">
    <w:name w:val="フッター (文字)"/>
    <w:basedOn w:val="a0"/>
    <w:link w:val="ab"/>
    <w:uiPriority w:val="99"/>
    <w:rsid w:val="005D6055"/>
  </w:style>
  <w:style w:type="paragraph" w:styleId="ad">
    <w:name w:val="List Paragraph"/>
    <w:basedOn w:val="a"/>
    <w:uiPriority w:val="34"/>
    <w:qFormat/>
    <w:rsid w:val="00D43B66"/>
    <w:pPr>
      <w:ind w:leftChars="400" w:left="840"/>
    </w:pPr>
  </w:style>
  <w:style w:type="table" w:styleId="ae">
    <w:name w:val="Table Grid"/>
    <w:basedOn w:val="a1"/>
    <w:uiPriority w:val="39"/>
    <w:rsid w:val="00A0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C3F98"/>
    <w:rPr>
      <w:sz w:val="18"/>
      <w:szCs w:val="18"/>
    </w:rPr>
  </w:style>
  <w:style w:type="paragraph" w:styleId="af0">
    <w:name w:val="annotation text"/>
    <w:basedOn w:val="a"/>
    <w:link w:val="af1"/>
    <w:uiPriority w:val="99"/>
    <w:unhideWhenUsed/>
    <w:rsid w:val="001C3F98"/>
    <w:pPr>
      <w:jc w:val="left"/>
    </w:pPr>
  </w:style>
  <w:style w:type="character" w:customStyle="1" w:styleId="af1">
    <w:name w:val="コメント文字列 (文字)"/>
    <w:basedOn w:val="a0"/>
    <w:link w:val="af0"/>
    <w:uiPriority w:val="99"/>
    <w:rsid w:val="001C3F98"/>
  </w:style>
  <w:style w:type="paragraph" w:styleId="af2">
    <w:name w:val="annotation subject"/>
    <w:basedOn w:val="af0"/>
    <w:next w:val="af0"/>
    <w:link w:val="af3"/>
    <w:uiPriority w:val="99"/>
    <w:semiHidden/>
    <w:unhideWhenUsed/>
    <w:rsid w:val="001C3F98"/>
    <w:rPr>
      <w:b/>
      <w:bCs/>
    </w:rPr>
  </w:style>
  <w:style w:type="character" w:customStyle="1" w:styleId="af3">
    <w:name w:val="コメント内容 (文字)"/>
    <w:basedOn w:val="af1"/>
    <w:link w:val="af2"/>
    <w:uiPriority w:val="99"/>
    <w:semiHidden/>
    <w:rsid w:val="001C3F98"/>
    <w:rPr>
      <w:b/>
      <w:bCs/>
    </w:rPr>
  </w:style>
  <w:style w:type="paragraph" w:styleId="af4">
    <w:name w:val="Revision"/>
    <w:hidden/>
    <w:uiPriority w:val="99"/>
    <w:semiHidden/>
    <w:rsid w:val="008059AC"/>
  </w:style>
  <w:style w:type="character" w:styleId="af5">
    <w:name w:val="Hyperlink"/>
    <w:basedOn w:val="a0"/>
    <w:uiPriority w:val="99"/>
    <w:unhideWhenUsed/>
    <w:rsid w:val="00D111FD"/>
    <w:rPr>
      <w:color w:val="0000FF" w:themeColor="hyperlink"/>
      <w:u w:val="single"/>
    </w:rPr>
  </w:style>
  <w:style w:type="character" w:styleId="af6">
    <w:name w:val="Unresolved Mention"/>
    <w:basedOn w:val="a0"/>
    <w:uiPriority w:val="99"/>
    <w:semiHidden/>
    <w:unhideWhenUsed/>
    <w:rsid w:val="00D111FD"/>
    <w:rPr>
      <w:color w:val="605E5C"/>
      <w:shd w:val="clear" w:color="auto" w:fill="E1DFDD"/>
    </w:rPr>
  </w:style>
  <w:style w:type="paragraph" w:styleId="af7">
    <w:name w:val="Date"/>
    <w:basedOn w:val="a"/>
    <w:next w:val="a"/>
    <w:link w:val="af8"/>
    <w:uiPriority w:val="99"/>
    <w:semiHidden/>
    <w:unhideWhenUsed/>
    <w:rsid w:val="00CF4D71"/>
  </w:style>
  <w:style w:type="character" w:customStyle="1" w:styleId="af8">
    <w:name w:val="日付 (文字)"/>
    <w:basedOn w:val="a0"/>
    <w:link w:val="af7"/>
    <w:uiPriority w:val="99"/>
    <w:semiHidden/>
    <w:rsid w:val="00CF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8866">
      <w:bodyDiv w:val="1"/>
      <w:marLeft w:val="0"/>
      <w:marRight w:val="0"/>
      <w:marTop w:val="0"/>
      <w:marBottom w:val="0"/>
      <w:divBdr>
        <w:top w:val="none" w:sz="0" w:space="0" w:color="auto"/>
        <w:left w:val="none" w:sz="0" w:space="0" w:color="auto"/>
        <w:bottom w:val="none" w:sz="0" w:space="0" w:color="auto"/>
        <w:right w:val="none" w:sz="0" w:space="0" w:color="auto"/>
      </w:divBdr>
    </w:div>
    <w:div w:id="1265959347">
      <w:bodyDiv w:val="1"/>
      <w:marLeft w:val="0"/>
      <w:marRight w:val="0"/>
      <w:marTop w:val="0"/>
      <w:marBottom w:val="0"/>
      <w:divBdr>
        <w:top w:val="none" w:sz="0" w:space="0" w:color="auto"/>
        <w:left w:val="none" w:sz="0" w:space="0" w:color="auto"/>
        <w:bottom w:val="none" w:sz="0" w:space="0" w:color="auto"/>
        <w:right w:val="none" w:sz="0" w:space="0" w:color="auto"/>
      </w:divBdr>
    </w:div>
    <w:div w:id="1413046347">
      <w:bodyDiv w:val="1"/>
      <w:marLeft w:val="0"/>
      <w:marRight w:val="0"/>
      <w:marTop w:val="0"/>
      <w:marBottom w:val="0"/>
      <w:divBdr>
        <w:top w:val="none" w:sz="0" w:space="0" w:color="auto"/>
        <w:left w:val="none" w:sz="0" w:space="0" w:color="auto"/>
        <w:bottom w:val="none" w:sz="0" w:space="0" w:color="auto"/>
        <w:right w:val="none" w:sz="0" w:space="0" w:color="auto"/>
      </w:divBdr>
      <w:divsChild>
        <w:div w:id="997883628">
          <w:marLeft w:val="0"/>
          <w:marRight w:val="0"/>
          <w:marTop w:val="0"/>
          <w:marBottom w:val="0"/>
          <w:divBdr>
            <w:top w:val="none" w:sz="0" w:space="0" w:color="auto"/>
            <w:left w:val="none" w:sz="0" w:space="0" w:color="auto"/>
            <w:bottom w:val="none" w:sz="0" w:space="0" w:color="auto"/>
            <w:right w:val="none" w:sz="0" w:space="0" w:color="auto"/>
          </w:divBdr>
          <w:divsChild>
            <w:div w:id="1662004585">
              <w:marLeft w:val="0"/>
              <w:marRight w:val="0"/>
              <w:marTop w:val="0"/>
              <w:marBottom w:val="0"/>
              <w:divBdr>
                <w:top w:val="none" w:sz="0" w:space="0" w:color="auto"/>
                <w:left w:val="none" w:sz="0" w:space="0" w:color="auto"/>
                <w:bottom w:val="none" w:sz="0" w:space="0" w:color="auto"/>
                <w:right w:val="none" w:sz="0" w:space="0" w:color="auto"/>
              </w:divBdr>
              <w:divsChild>
                <w:div w:id="522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266">
          <w:marLeft w:val="0"/>
          <w:marRight w:val="0"/>
          <w:marTop w:val="0"/>
          <w:marBottom w:val="0"/>
          <w:divBdr>
            <w:top w:val="none" w:sz="0" w:space="0" w:color="auto"/>
            <w:left w:val="none" w:sz="0" w:space="0" w:color="auto"/>
            <w:bottom w:val="none" w:sz="0" w:space="0" w:color="auto"/>
            <w:right w:val="none" w:sz="0" w:space="0" w:color="auto"/>
          </w:divBdr>
          <w:divsChild>
            <w:div w:id="1357385310">
              <w:marLeft w:val="0"/>
              <w:marRight w:val="0"/>
              <w:marTop w:val="0"/>
              <w:marBottom w:val="0"/>
              <w:divBdr>
                <w:top w:val="none" w:sz="0" w:space="0" w:color="auto"/>
                <w:left w:val="none" w:sz="0" w:space="0" w:color="auto"/>
                <w:bottom w:val="none" w:sz="0" w:space="0" w:color="auto"/>
                <w:right w:val="none" w:sz="0" w:space="0" w:color="auto"/>
              </w:divBdr>
              <w:divsChild>
                <w:div w:id="3637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89092">
      <w:bodyDiv w:val="1"/>
      <w:marLeft w:val="0"/>
      <w:marRight w:val="0"/>
      <w:marTop w:val="0"/>
      <w:marBottom w:val="0"/>
      <w:divBdr>
        <w:top w:val="none" w:sz="0" w:space="0" w:color="auto"/>
        <w:left w:val="none" w:sz="0" w:space="0" w:color="auto"/>
        <w:bottom w:val="none" w:sz="0" w:space="0" w:color="auto"/>
        <w:right w:val="none" w:sz="0" w:space="0" w:color="auto"/>
      </w:divBdr>
      <w:divsChild>
        <w:div w:id="368842489">
          <w:marLeft w:val="0"/>
          <w:marRight w:val="0"/>
          <w:marTop w:val="0"/>
          <w:marBottom w:val="0"/>
          <w:divBdr>
            <w:top w:val="none" w:sz="0" w:space="0" w:color="auto"/>
            <w:left w:val="none" w:sz="0" w:space="0" w:color="auto"/>
            <w:bottom w:val="none" w:sz="0" w:space="0" w:color="auto"/>
            <w:right w:val="none" w:sz="0" w:space="0" w:color="auto"/>
          </w:divBdr>
          <w:divsChild>
            <w:div w:id="227612194">
              <w:marLeft w:val="0"/>
              <w:marRight w:val="0"/>
              <w:marTop w:val="0"/>
              <w:marBottom w:val="0"/>
              <w:divBdr>
                <w:top w:val="none" w:sz="0" w:space="0" w:color="auto"/>
                <w:left w:val="none" w:sz="0" w:space="0" w:color="auto"/>
                <w:bottom w:val="none" w:sz="0" w:space="0" w:color="auto"/>
                <w:right w:val="none" w:sz="0" w:space="0" w:color="auto"/>
              </w:divBdr>
              <w:divsChild>
                <w:div w:id="1115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989">
          <w:marLeft w:val="0"/>
          <w:marRight w:val="0"/>
          <w:marTop w:val="0"/>
          <w:marBottom w:val="0"/>
          <w:divBdr>
            <w:top w:val="none" w:sz="0" w:space="0" w:color="auto"/>
            <w:left w:val="none" w:sz="0" w:space="0" w:color="auto"/>
            <w:bottom w:val="none" w:sz="0" w:space="0" w:color="auto"/>
            <w:right w:val="none" w:sz="0" w:space="0" w:color="auto"/>
          </w:divBdr>
          <w:divsChild>
            <w:div w:id="1208375395">
              <w:marLeft w:val="0"/>
              <w:marRight w:val="0"/>
              <w:marTop w:val="0"/>
              <w:marBottom w:val="0"/>
              <w:divBdr>
                <w:top w:val="none" w:sz="0" w:space="0" w:color="auto"/>
                <w:left w:val="none" w:sz="0" w:space="0" w:color="auto"/>
                <w:bottom w:val="none" w:sz="0" w:space="0" w:color="auto"/>
                <w:right w:val="none" w:sz="0" w:space="0" w:color="auto"/>
              </w:divBdr>
              <w:divsChild>
                <w:div w:id="1253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FCA5-376B-419C-BDCF-35CC8254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9</Words>
  <Characters>570</Characters>
  <Application>Microsoft Office Word</Application>
  <DocSecurity>0</DocSecurity>
  <Lines>4</Lines>
  <Paragraphs>1</Paragraphs>
  <ScaleCrop>false</ScaleCrop>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秀樹</dc:creator>
  <cp:keywords/>
  <cp:lastModifiedBy>渡邉　優奈</cp:lastModifiedBy>
  <cp:revision>173</cp:revision>
  <cp:lastPrinted>2026-04-21T00:11:00Z</cp:lastPrinted>
  <dcterms:created xsi:type="dcterms:W3CDTF">2025-08-13T16:27:00Z</dcterms:created>
  <dcterms:modified xsi:type="dcterms:W3CDTF">2026-04-23T02:56:00Z</dcterms:modified>
</cp:coreProperties>
</file>